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58" w:rsidRPr="00D71694" w:rsidRDefault="00F420E0" w:rsidP="00B85F33">
      <w:pPr>
        <w:pStyle w:val="ConsPlusNormal"/>
        <w:ind w:left="540" w:firstLine="540"/>
        <w:jc w:val="center"/>
        <w:rPr>
          <w:b/>
          <w:sz w:val="32"/>
          <w:szCs w:val="32"/>
          <w:highlight w:val="yellow"/>
        </w:rPr>
      </w:pPr>
      <w:r w:rsidRPr="00D71694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836930</wp:posOffset>
            </wp:positionV>
            <wp:extent cx="715010" cy="809625"/>
            <wp:effectExtent l="19050" t="0" r="889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20E0" w:rsidRPr="00762822" w:rsidRDefault="00F420E0" w:rsidP="00F420E0">
      <w:pPr>
        <w:ind w:left="540" w:hanging="540"/>
        <w:jc w:val="center"/>
        <w:rPr>
          <w:rFonts w:ascii="Liberation Serif" w:hAnsi="Liberation Serif"/>
          <w:b/>
          <w:sz w:val="32"/>
          <w:szCs w:val="32"/>
        </w:rPr>
      </w:pPr>
      <w:r w:rsidRPr="00762822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F420E0" w:rsidRPr="00762822" w:rsidRDefault="00F420E0" w:rsidP="00F420E0">
      <w:pPr>
        <w:jc w:val="center"/>
        <w:rPr>
          <w:rFonts w:ascii="Liberation Serif" w:hAnsi="Liberation Serif"/>
          <w:b/>
          <w:sz w:val="32"/>
          <w:szCs w:val="32"/>
        </w:rPr>
      </w:pPr>
      <w:r w:rsidRPr="00762822">
        <w:rPr>
          <w:rFonts w:ascii="Liberation Serif" w:hAnsi="Liberation Serif"/>
          <w:b/>
          <w:sz w:val="32"/>
          <w:szCs w:val="32"/>
        </w:rPr>
        <w:t>ПОСТАНОВЛЕНИЕ</w:t>
      </w:r>
    </w:p>
    <w:p w:rsidR="00F420E0" w:rsidRPr="00762822" w:rsidRDefault="00664799" w:rsidP="00F420E0">
      <w:pPr>
        <w:ind w:left="540" w:firstLine="540"/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0" t="19050" r="19050" b="508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XyolZCgCAABHBAAADgAAAAAAAAAAAAAAAAAuAgAAZHJzL2Uyb0RvYy54&#10;bWxQSwECLQAUAAYACAAAACEANlf7NdkAAAAJ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7E0B8D" w:rsidRDefault="00130750" w:rsidP="00130750">
      <w:pPr>
        <w:rPr>
          <w:rFonts w:ascii="Liberation Serif" w:hAnsi="Liberation Serif"/>
        </w:rPr>
      </w:pPr>
      <w:r w:rsidRPr="007E0B8D">
        <w:rPr>
          <w:rFonts w:ascii="Liberation Serif" w:hAnsi="Liberation Serif"/>
          <w:u w:val="single"/>
        </w:rPr>
        <w:t xml:space="preserve">   </w:t>
      </w:r>
      <w:r w:rsidR="00B85F33" w:rsidRPr="007E0B8D">
        <w:rPr>
          <w:rFonts w:ascii="Liberation Serif" w:hAnsi="Liberation Serif"/>
          <w:u w:val="single"/>
        </w:rPr>
        <w:t xml:space="preserve">  </w:t>
      </w:r>
      <w:r w:rsidR="007E0B8D" w:rsidRPr="007E0B8D">
        <w:rPr>
          <w:rFonts w:ascii="Liberation Serif" w:hAnsi="Liberation Serif"/>
          <w:u w:val="single"/>
        </w:rPr>
        <w:t>12.01.2024</w:t>
      </w:r>
      <w:r w:rsidR="007E0B8D">
        <w:rPr>
          <w:rFonts w:ascii="Liberation Serif" w:hAnsi="Liberation Serif"/>
          <w:u w:val="single"/>
        </w:rPr>
        <w:t xml:space="preserve">  </w:t>
      </w:r>
      <w:r w:rsidR="007E0B8D"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="00B85F33" w:rsidRPr="00762822">
        <w:rPr>
          <w:rFonts w:ascii="Liberation Serif" w:hAnsi="Liberation Serif"/>
        </w:rPr>
        <w:t xml:space="preserve">   </w:t>
      </w:r>
      <w:r w:rsidR="00F420E0" w:rsidRPr="007E0B8D">
        <w:rPr>
          <w:rFonts w:ascii="Liberation Serif" w:hAnsi="Liberation Serif"/>
          <w:u w:val="single"/>
        </w:rPr>
        <w:t xml:space="preserve">№ </w:t>
      </w:r>
      <w:r w:rsidR="007E0B8D" w:rsidRPr="007E0B8D">
        <w:rPr>
          <w:rFonts w:ascii="Liberation Serif" w:hAnsi="Liberation Serif"/>
          <w:u w:val="single"/>
        </w:rPr>
        <w:t xml:space="preserve"> 49-п</w:t>
      </w:r>
      <w:r>
        <w:rPr>
          <w:rFonts w:ascii="Liberation Serif" w:hAnsi="Liberation Serif"/>
        </w:rPr>
        <w:t xml:space="preserve">          </w:t>
      </w:r>
    </w:p>
    <w:p w:rsidR="00F420E0" w:rsidRPr="00762822" w:rsidRDefault="00F420E0" w:rsidP="007E0B8D">
      <w:pPr>
        <w:jc w:val="center"/>
        <w:rPr>
          <w:rFonts w:ascii="Liberation Serif" w:hAnsi="Liberation Serif"/>
        </w:rPr>
      </w:pPr>
      <w:r w:rsidRPr="00762822">
        <w:rPr>
          <w:rFonts w:ascii="Liberation Serif" w:hAnsi="Liberation Serif"/>
        </w:rPr>
        <w:t>г. Невьянск</w:t>
      </w:r>
      <w:r w:rsidR="007E0B8D">
        <w:rPr>
          <w:rFonts w:ascii="Liberation Serif" w:hAnsi="Liberation Serif"/>
        </w:rPr>
        <w:t xml:space="preserve">  </w:t>
      </w:r>
    </w:p>
    <w:p w:rsidR="007E0B8D" w:rsidRDefault="007E0B8D" w:rsidP="00CF58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45AB1" w:rsidRPr="00A2037D" w:rsidRDefault="00D45AB1" w:rsidP="00CF5845">
      <w:pPr>
        <w:jc w:val="center"/>
        <w:rPr>
          <w:rFonts w:ascii="Liberation Serif" w:hAnsi="Liberation Serif"/>
          <w:b/>
          <w:sz w:val="28"/>
          <w:szCs w:val="28"/>
        </w:rPr>
      </w:pPr>
      <w:r w:rsidRPr="00A2037D">
        <w:rPr>
          <w:rFonts w:ascii="Liberation Serif" w:hAnsi="Liberation Serif"/>
          <w:b/>
          <w:sz w:val="28"/>
          <w:szCs w:val="28"/>
        </w:rPr>
        <w:t>О внесении изменений в постановление администрации Невьянского городского округа от 1</w:t>
      </w:r>
      <w:r w:rsidR="002C59EF" w:rsidRPr="00A2037D">
        <w:rPr>
          <w:rFonts w:ascii="Liberation Serif" w:hAnsi="Liberation Serif"/>
          <w:b/>
          <w:sz w:val="28"/>
          <w:szCs w:val="28"/>
        </w:rPr>
        <w:t>1</w:t>
      </w:r>
      <w:r w:rsidRPr="00A2037D">
        <w:rPr>
          <w:rFonts w:ascii="Liberation Serif" w:hAnsi="Liberation Serif"/>
          <w:b/>
          <w:sz w:val="28"/>
          <w:szCs w:val="28"/>
        </w:rPr>
        <w:t>.</w:t>
      </w:r>
      <w:r w:rsidR="002C59EF" w:rsidRPr="00A2037D">
        <w:rPr>
          <w:rFonts w:ascii="Liberation Serif" w:hAnsi="Liberation Serif"/>
          <w:b/>
          <w:sz w:val="28"/>
          <w:szCs w:val="28"/>
        </w:rPr>
        <w:t>01</w:t>
      </w:r>
      <w:r w:rsidRPr="00A2037D">
        <w:rPr>
          <w:rFonts w:ascii="Liberation Serif" w:hAnsi="Liberation Serif"/>
          <w:b/>
          <w:sz w:val="28"/>
          <w:szCs w:val="28"/>
        </w:rPr>
        <w:t>.20</w:t>
      </w:r>
      <w:r w:rsidR="002C59EF" w:rsidRPr="00A2037D">
        <w:rPr>
          <w:rFonts w:ascii="Liberation Serif" w:hAnsi="Liberation Serif"/>
          <w:b/>
          <w:sz w:val="28"/>
          <w:szCs w:val="28"/>
        </w:rPr>
        <w:t>23</w:t>
      </w:r>
      <w:r w:rsidRPr="00A2037D">
        <w:rPr>
          <w:rFonts w:ascii="Liberation Serif" w:hAnsi="Liberation Serif"/>
          <w:b/>
          <w:sz w:val="28"/>
          <w:szCs w:val="28"/>
        </w:rPr>
        <w:t xml:space="preserve"> №</w:t>
      </w:r>
      <w:r w:rsidR="002C59EF" w:rsidRPr="00A2037D">
        <w:rPr>
          <w:rFonts w:ascii="Liberation Serif" w:hAnsi="Liberation Serif"/>
          <w:b/>
          <w:sz w:val="28"/>
          <w:szCs w:val="28"/>
        </w:rPr>
        <w:t xml:space="preserve"> 24</w:t>
      </w:r>
      <w:r w:rsidRPr="00A2037D">
        <w:rPr>
          <w:rFonts w:ascii="Liberation Serif" w:hAnsi="Liberation Serif"/>
          <w:b/>
          <w:sz w:val="28"/>
          <w:szCs w:val="28"/>
        </w:rPr>
        <w:t>-п «Об утверждении бюджетного прогноза Невьянского городского округа на долгосрочный период»</w:t>
      </w:r>
    </w:p>
    <w:p w:rsidR="00D45AB1" w:rsidRPr="00A2037D" w:rsidRDefault="00D45AB1" w:rsidP="00D45AB1">
      <w:pPr>
        <w:pStyle w:val="20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45AB1" w:rsidRPr="00297A88" w:rsidRDefault="00D45AB1" w:rsidP="002C59EF">
      <w:pPr>
        <w:pStyle w:val="2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97A88">
        <w:rPr>
          <w:rFonts w:ascii="Liberation Serif" w:hAnsi="Liberation Serif"/>
          <w:sz w:val="28"/>
          <w:szCs w:val="28"/>
        </w:rPr>
        <w:t>В соответствии со статьей 170.1 Бюджетного кодекса Российской Федерации, статьей 6 Федеральног</w:t>
      </w:r>
      <w:r w:rsidR="002C59EF" w:rsidRPr="00297A88">
        <w:rPr>
          <w:rFonts w:ascii="Liberation Serif" w:hAnsi="Liberation Serif"/>
          <w:sz w:val="28"/>
          <w:szCs w:val="28"/>
        </w:rPr>
        <w:t xml:space="preserve">о закона Российской Федерации </w:t>
      </w:r>
      <w:r w:rsidRPr="00297A88">
        <w:rPr>
          <w:rFonts w:ascii="Liberation Serif" w:hAnsi="Liberation Serif"/>
          <w:sz w:val="28"/>
          <w:szCs w:val="28"/>
        </w:rPr>
        <w:t>от 28 июня 2014</w:t>
      </w:r>
      <w:r w:rsidR="00297A88">
        <w:rPr>
          <w:rFonts w:ascii="Liberation Serif" w:hAnsi="Liberation Serif"/>
          <w:sz w:val="28"/>
          <w:szCs w:val="28"/>
        </w:rPr>
        <w:t xml:space="preserve"> </w:t>
      </w:r>
      <w:r w:rsidRPr="00297A88">
        <w:rPr>
          <w:rFonts w:ascii="Liberation Serif" w:hAnsi="Liberation Serif"/>
          <w:sz w:val="28"/>
          <w:szCs w:val="28"/>
        </w:rPr>
        <w:t>года № 172-ФЗ</w:t>
      </w:r>
      <w:r w:rsidR="00297A88">
        <w:rPr>
          <w:rFonts w:ascii="Liberation Serif" w:hAnsi="Liberation Serif"/>
          <w:sz w:val="28"/>
          <w:szCs w:val="28"/>
        </w:rPr>
        <w:t xml:space="preserve"> </w:t>
      </w:r>
      <w:r w:rsidRPr="00297A88">
        <w:rPr>
          <w:rFonts w:ascii="Liberation Serif" w:hAnsi="Liberation Serif"/>
          <w:sz w:val="28"/>
          <w:szCs w:val="28"/>
        </w:rPr>
        <w:t>«О стратегическом планировании в Российской Федерации», статьей 5 Закона Свердловско</w:t>
      </w:r>
      <w:r w:rsidR="00E43EF5" w:rsidRPr="00297A88">
        <w:rPr>
          <w:rFonts w:ascii="Liberation Serif" w:hAnsi="Liberation Serif"/>
          <w:sz w:val="28"/>
          <w:szCs w:val="28"/>
        </w:rPr>
        <w:t xml:space="preserve">й области от 15 июня 2015 года </w:t>
      </w:r>
      <w:r w:rsidRPr="00297A88">
        <w:rPr>
          <w:rFonts w:ascii="Liberation Serif" w:hAnsi="Liberation Serif"/>
          <w:sz w:val="28"/>
          <w:szCs w:val="28"/>
        </w:rPr>
        <w:t>№ 45-ОЗ</w:t>
      </w:r>
      <w:r w:rsidR="00297A88">
        <w:rPr>
          <w:rFonts w:ascii="Liberation Serif" w:hAnsi="Liberation Serif"/>
          <w:sz w:val="28"/>
          <w:szCs w:val="28"/>
        </w:rPr>
        <w:br/>
      </w:r>
      <w:r w:rsidRPr="00297A88">
        <w:rPr>
          <w:rFonts w:ascii="Liberation Serif" w:hAnsi="Liberation Serif"/>
          <w:sz w:val="28"/>
          <w:szCs w:val="28"/>
        </w:rPr>
        <w:t>«О стратегическом планировании в Российской Федерации, осуществляемом</w:t>
      </w:r>
      <w:r w:rsidR="00297A88">
        <w:rPr>
          <w:rFonts w:ascii="Liberation Serif" w:hAnsi="Liberation Serif"/>
          <w:sz w:val="28"/>
          <w:szCs w:val="28"/>
        </w:rPr>
        <w:br/>
      </w:r>
      <w:r w:rsidRPr="00297A88">
        <w:rPr>
          <w:rFonts w:ascii="Liberation Serif" w:hAnsi="Liberation Serif"/>
          <w:sz w:val="28"/>
          <w:szCs w:val="28"/>
        </w:rPr>
        <w:t>на территории Свердловской области», постановлением администрации Невьянского городского округа от 11.09.2015 № 2400-п</w:t>
      </w:r>
      <w:r w:rsidR="00E43EF5" w:rsidRPr="00297A88">
        <w:rPr>
          <w:rFonts w:ascii="Liberation Serif" w:hAnsi="Liberation Serif"/>
          <w:sz w:val="28"/>
          <w:szCs w:val="28"/>
        </w:rPr>
        <w:t xml:space="preserve"> </w:t>
      </w:r>
      <w:r w:rsidRPr="00297A88">
        <w:rPr>
          <w:rFonts w:ascii="Liberation Serif" w:hAnsi="Liberation Serif"/>
          <w:sz w:val="28"/>
          <w:szCs w:val="28"/>
        </w:rPr>
        <w:t>«Об утверждении Порядка разработки и утверждении бюджетного прогноза Невьянского городского</w:t>
      </w:r>
      <w:r w:rsidR="00297A88">
        <w:rPr>
          <w:rFonts w:ascii="Liberation Serif" w:hAnsi="Liberation Serif"/>
          <w:sz w:val="28"/>
          <w:szCs w:val="28"/>
        </w:rPr>
        <w:t xml:space="preserve"> </w:t>
      </w:r>
      <w:r w:rsidRPr="00297A88">
        <w:rPr>
          <w:rFonts w:ascii="Liberation Serif" w:hAnsi="Liberation Serif"/>
          <w:sz w:val="28"/>
          <w:szCs w:val="28"/>
        </w:rPr>
        <w:t>округа</w:t>
      </w:r>
      <w:r w:rsidR="00297A88">
        <w:rPr>
          <w:rFonts w:ascii="Liberation Serif" w:hAnsi="Liberation Serif"/>
          <w:sz w:val="28"/>
          <w:szCs w:val="28"/>
        </w:rPr>
        <w:t xml:space="preserve"> </w:t>
      </w:r>
      <w:r w:rsidR="00E43EF5" w:rsidRPr="00297A88">
        <w:rPr>
          <w:rFonts w:ascii="Liberation Serif" w:hAnsi="Liberation Serif"/>
          <w:sz w:val="28"/>
          <w:szCs w:val="28"/>
        </w:rPr>
        <w:t xml:space="preserve">на долгосрочный период», </w:t>
      </w:r>
      <w:r w:rsidRPr="00297A88">
        <w:rPr>
          <w:rFonts w:ascii="Liberation Serif" w:hAnsi="Liberation Serif"/>
          <w:sz w:val="28"/>
          <w:szCs w:val="28"/>
        </w:rPr>
        <w:t>подпунктом 5 пункта 2 статьи 56 Устава Невьянского городского округа, в целях осуществления долгосрочного бюджетного планирования в Невьянском городском округе</w:t>
      </w:r>
    </w:p>
    <w:p w:rsidR="00D45AB1" w:rsidRPr="00297A88" w:rsidRDefault="00D45AB1" w:rsidP="00D45AB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45AB1" w:rsidRPr="00297A88" w:rsidRDefault="00D45AB1" w:rsidP="00D45AB1">
      <w:pPr>
        <w:rPr>
          <w:rFonts w:ascii="Liberation Serif" w:hAnsi="Liberation Serif"/>
          <w:b/>
          <w:sz w:val="28"/>
          <w:szCs w:val="28"/>
        </w:rPr>
      </w:pPr>
      <w:r w:rsidRPr="00297A88">
        <w:rPr>
          <w:rFonts w:ascii="Liberation Serif" w:hAnsi="Liberation Serif"/>
          <w:b/>
          <w:sz w:val="28"/>
          <w:szCs w:val="28"/>
        </w:rPr>
        <w:t>ПОСТАНОВЛЯЕТ:</w:t>
      </w:r>
    </w:p>
    <w:p w:rsidR="00D45AB1" w:rsidRPr="00297A88" w:rsidRDefault="00D45AB1" w:rsidP="00D45AB1">
      <w:pPr>
        <w:rPr>
          <w:rFonts w:ascii="Liberation Serif" w:hAnsi="Liberation Serif"/>
          <w:b/>
          <w:sz w:val="28"/>
          <w:szCs w:val="28"/>
        </w:rPr>
      </w:pPr>
    </w:p>
    <w:p w:rsidR="00D45AB1" w:rsidRPr="00297A88" w:rsidRDefault="00D45AB1" w:rsidP="00D45AB1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97A88">
        <w:rPr>
          <w:rFonts w:ascii="Liberation Serif" w:hAnsi="Liberation Serif"/>
          <w:sz w:val="28"/>
          <w:szCs w:val="28"/>
        </w:rPr>
        <w:t>1. Внести изменения в постановление администрации Невьянского городского округа от 1</w:t>
      </w:r>
      <w:r w:rsidR="00E43EF5" w:rsidRPr="00297A88">
        <w:rPr>
          <w:rFonts w:ascii="Liberation Serif" w:hAnsi="Liberation Serif"/>
          <w:sz w:val="28"/>
          <w:szCs w:val="28"/>
        </w:rPr>
        <w:t>1</w:t>
      </w:r>
      <w:r w:rsidRPr="00297A88">
        <w:rPr>
          <w:rFonts w:ascii="Liberation Serif" w:hAnsi="Liberation Serif"/>
          <w:sz w:val="28"/>
          <w:szCs w:val="28"/>
        </w:rPr>
        <w:t>.</w:t>
      </w:r>
      <w:r w:rsidR="00E43EF5" w:rsidRPr="00297A88">
        <w:rPr>
          <w:rFonts w:ascii="Liberation Serif" w:hAnsi="Liberation Serif"/>
          <w:sz w:val="28"/>
          <w:szCs w:val="28"/>
        </w:rPr>
        <w:t>01</w:t>
      </w:r>
      <w:r w:rsidRPr="00297A88">
        <w:rPr>
          <w:rFonts w:ascii="Liberation Serif" w:hAnsi="Liberation Serif"/>
          <w:sz w:val="28"/>
          <w:szCs w:val="28"/>
        </w:rPr>
        <w:t>.20</w:t>
      </w:r>
      <w:r w:rsidR="00E43EF5" w:rsidRPr="00297A88">
        <w:rPr>
          <w:rFonts w:ascii="Liberation Serif" w:hAnsi="Liberation Serif"/>
          <w:sz w:val="28"/>
          <w:szCs w:val="28"/>
        </w:rPr>
        <w:t>23</w:t>
      </w:r>
      <w:r w:rsidRPr="00297A88">
        <w:rPr>
          <w:rFonts w:ascii="Liberation Serif" w:hAnsi="Liberation Serif"/>
          <w:sz w:val="28"/>
          <w:szCs w:val="28"/>
        </w:rPr>
        <w:t xml:space="preserve"> №</w:t>
      </w:r>
      <w:r w:rsidR="00297A88" w:rsidRPr="00297A88">
        <w:rPr>
          <w:rFonts w:ascii="Liberation Serif" w:hAnsi="Liberation Serif"/>
          <w:sz w:val="28"/>
          <w:szCs w:val="28"/>
        </w:rPr>
        <w:t xml:space="preserve"> 24</w:t>
      </w:r>
      <w:r w:rsidRPr="00297A88">
        <w:rPr>
          <w:rFonts w:ascii="Liberation Serif" w:hAnsi="Liberation Serif"/>
          <w:sz w:val="28"/>
          <w:szCs w:val="28"/>
        </w:rPr>
        <w:t>-п «Об утверждении бюджетного прогноза Невьянского городского округа на долгосрочный период» изложив приложения 1, 2  в новой редакции (прилагаются).</w:t>
      </w:r>
    </w:p>
    <w:p w:rsidR="00D45AB1" w:rsidRPr="00297A88" w:rsidRDefault="00D45AB1" w:rsidP="00D45AB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7A88">
        <w:rPr>
          <w:rFonts w:ascii="Liberation Serif" w:hAnsi="Liberation Serif"/>
          <w:sz w:val="28"/>
          <w:szCs w:val="28"/>
        </w:rPr>
        <w:t>2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20B00" w:rsidRPr="00297A88" w:rsidRDefault="00220B00" w:rsidP="005D64DA">
      <w:pPr>
        <w:suppressAutoHyphens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B843C6" w:rsidRPr="00297A88" w:rsidRDefault="00B843C6" w:rsidP="00340025">
      <w:pPr>
        <w:rPr>
          <w:rFonts w:ascii="Liberation Serif" w:hAnsi="Liberation Serif"/>
          <w:sz w:val="28"/>
          <w:szCs w:val="28"/>
        </w:rPr>
      </w:pPr>
    </w:p>
    <w:p w:rsidR="00C77E25" w:rsidRPr="00297A88" w:rsidRDefault="00C77E25" w:rsidP="00C77E25">
      <w:pPr>
        <w:tabs>
          <w:tab w:val="left" w:pos="4155"/>
        </w:tabs>
        <w:rPr>
          <w:rFonts w:ascii="Liberation Serif" w:hAnsi="Liberation Serif"/>
          <w:sz w:val="28"/>
          <w:szCs w:val="28"/>
        </w:rPr>
      </w:pPr>
      <w:r w:rsidRPr="00297A88">
        <w:rPr>
          <w:rFonts w:ascii="Liberation Serif" w:hAnsi="Liberation Serif"/>
          <w:sz w:val="28"/>
          <w:szCs w:val="28"/>
        </w:rPr>
        <w:t>Глава Невьянского</w:t>
      </w:r>
    </w:p>
    <w:p w:rsidR="00C77E25" w:rsidRPr="00297A88" w:rsidRDefault="00C77E25" w:rsidP="001E558F">
      <w:pPr>
        <w:tabs>
          <w:tab w:val="left" w:pos="1134"/>
          <w:tab w:val="left" w:pos="4155"/>
        </w:tabs>
        <w:rPr>
          <w:rFonts w:ascii="Liberation Serif" w:hAnsi="Liberation Serif"/>
          <w:sz w:val="28"/>
          <w:szCs w:val="28"/>
        </w:rPr>
      </w:pPr>
      <w:r w:rsidRPr="00297A88">
        <w:rPr>
          <w:rFonts w:ascii="Liberation Serif" w:hAnsi="Liberation Serif"/>
          <w:sz w:val="28"/>
          <w:szCs w:val="28"/>
        </w:rPr>
        <w:t>городского округа                                                                                     А.А. Берчук</w:t>
      </w:r>
    </w:p>
    <w:p w:rsidR="00B83A20" w:rsidRDefault="00B83A20" w:rsidP="000C2E45">
      <w:pPr>
        <w:tabs>
          <w:tab w:val="left" w:pos="5103"/>
        </w:tabs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297A88" w:rsidRDefault="00297A88" w:rsidP="000C2E45">
      <w:pPr>
        <w:tabs>
          <w:tab w:val="left" w:pos="5103"/>
        </w:tabs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297A88" w:rsidRDefault="00297A88" w:rsidP="000C2E45">
      <w:pPr>
        <w:tabs>
          <w:tab w:val="left" w:pos="5103"/>
        </w:tabs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B85F33" w:rsidRDefault="00B85F33" w:rsidP="000C2E45">
      <w:pPr>
        <w:tabs>
          <w:tab w:val="left" w:pos="5103"/>
        </w:tabs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297A88" w:rsidRPr="00762822" w:rsidRDefault="00297A88" w:rsidP="000C2E45">
      <w:pPr>
        <w:tabs>
          <w:tab w:val="left" w:pos="5103"/>
        </w:tabs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974528" w:rsidRPr="00762822" w:rsidRDefault="00974528" w:rsidP="000C2E45">
      <w:pPr>
        <w:tabs>
          <w:tab w:val="left" w:pos="5103"/>
        </w:tabs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A77EA" w:rsidRPr="006A5D85" w:rsidRDefault="004A77EA" w:rsidP="00364115">
      <w:pPr>
        <w:pStyle w:val="ConsPlusNormal"/>
        <w:ind w:firstLine="0"/>
        <w:rPr>
          <w:rFonts w:ascii="Liberation Serif" w:hAnsi="Liberation Serif"/>
          <w:sz w:val="28"/>
          <w:szCs w:val="28"/>
        </w:rPr>
        <w:sectPr w:rsidR="004A77EA" w:rsidRPr="006A5D85" w:rsidSect="00C71FFE">
          <w:headerReference w:type="even" r:id="rId10"/>
          <w:headerReference w:type="default" r:id="rId11"/>
          <w:headerReference w:type="first" r:id="rId12"/>
          <w:pgSz w:w="11906" w:h="16838" w:code="9"/>
          <w:pgMar w:top="425" w:right="567" w:bottom="992" w:left="1418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797"/>
      </w:tblGrid>
      <w:tr w:rsidR="00B46F58" w:rsidTr="003E4D9B">
        <w:trPr>
          <w:trHeight w:val="959"/>
        </w:trPr>
        <w:tc>
          <w:tcPr>
            <w:tcW w:w="58" w:type="dxa"/>
          </w:tcPr>
          <w:p w:rsidR="00B46F58" w:rsidRDefault="00B46F58" w:rsidP="00D71694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797" w:type="dxa"/>
          </w:tcPr>
          <w:p w:rsidR="00F021E5" w:rsidRPr="006A5D85" w:rsidRDefault="00F021E5" w:rsidP="00F021E5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B46F58" w:rsidRDefault="00B46F58" w:rsidP="00F021E5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XSpec="right" w:tblpY="931"/>
        <w:tblOverlap w:val="never"/>
        <w:tblW w:w="4796" w:type="dxa"/>
        <w:tblLook w:val="04A0" w:firstRow="1" w:lastRow="0" w:firstColumn="1" w:lastColumn="0" w:noHBand="0" w:noVBand="1"/>
      </w:tblPr>
      <w:tblGrid>
        <w:gridCol w:w="4796"/>
      </w:tblGrid>
      <w:tr w:rsidR="003E4D9B" w:rsidRPr="00D13444" w:rsidTr="002478DB">
        <w:trPr>
          <w:trHeight w:val="101"/>
        </w:trPr>
        <w:tc>
          <w:tcPr>
            <w:tcW w:w="4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DB" w:rsidRPr="00D13444" w:rsidRDefault="002478DB" w:rsidP="002478D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13444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№ </w:t>
            </w:r>
            <w:r w:rsidRPr="00D13444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  <w:p w:rsidR="002478DB" w:rsidRPr="00D13444" w:rsidRDefault="002478DB" w:rsidP="002478DB">
            <w:pPr>
              <w:jc w:val="both"/>
              <w:rPr>
                <w:rFonts w:ascii="Liberation Serif" w:hAnsi="Liberation Serif"/>
                <w:bCs/>
              </w:rPr>
            </w:pPr>
            <w:r w:rsidRPr="00D13444">
              <w:rPr>
                <w:rFonts w:ascii="Liberation Serif" w:hAnsi="Liberation Serif"/>
                <w:bCs/>
                <w:sz w:val="22"/>
                <w:szCs w:val="22"/>
              </w:rPr>
              <w:t>к постановлению администрации Невьянского</w:t>
            </w:r>
          </w:p>
          <w:p w:rsidR="002478DB" w:rsidRPr="00D13444" w:rsidRDefault="002478DB" w:rsidP="002478DB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D13444">
              <w:rPr>
                <w:rFonts w:ascii="Liberation Serif" w:hAnsi="Liberation Serif"/>
                <w:bCs/>
                <w:sz w:val="22"/>
                <w:szCs w:val="22"/>
              </w:rPr>
              <w:t>городского округ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а</w:t>
            </w:r>
            <w:r w:rsidRPr="00D13444">
              <w:rPr>
                <w:rFonts w:ascii="Liberation Serif" w:hAnsi="Liberation Serif"/>
                <w:bCs/>
                <w:sz w:val="22"/>
                <w:szCs w:val="22"/>
              </w:rPr>
              <w:t xml:space="preserve">  от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 w:rsidR="007E0B8D">
              <w:rPr>
                <w:rFonts w:ascii="Liberation Serif" w:hAnsi="Liberation Serif"/>
                <w:bCs/>
                <w:sz w:val="22"/>
                <w:szCs w:val="22"/>
              </w:rPr>
              <w:t xml:space="preserve">12.01.2024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 w:rsidRPr="00D13444">
              <w:rPr>
                <w:rFonts w:ascii="Liberation Serif" w:hAnsi="Liberation Serif"/>
                <w:bCs/>
                <w:sz w:val="22"/>
                <w:szCs w:val="22"/>
              </w:rPr>
              <w:t xml:space="preserve">№ </w:t>
            </w:r>
            <w:r w:rsidR="007E0B8D">
              <w:rPr>
                <w:rFonts w:ascii="Liberation Serif" w:hAnsi="Liberation Serif"/>
                <w:bCs/>
                <w:sz w:val="22"/>
                <w:szCs w:val="22"/>
              </w:rPr>
              <w:t>49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 w:rsidRPr="00D13444">
              <w:rPr>
                <w:rFonts w:ascii="Liberation Serif" w:hAnsi="Liberation Serif"/>
                <w:bCs/>
                <w:sz w:val="22"/>
                <w:szCs w:val="22"/>
              </w:rPr>
              <w:t>-п</w:t>
            </w:r>
          </w:p>
          <w:p w:rsidR="002478DB" w:rsidRPr="00D13444" w:rsidRDefault="002478DB" w:rsidP="002478D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13444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«Приложение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№ </w:t>
            </w:r>
            <w:r w:rsidRPr="00D13444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  <w:p w:rsidR="002478DB" w:rsidRPr="00D13444" w:rsidRDefault="002478DB" w:rsidP="002478DB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13444">
              <w:rPr>
                <w:rFonts w:ascii="Liberation Serif" w:hAnsi="Liberation Serif"/>
                <w:bCs/>
                <w:sz w:val="22"/>
                <w:szCs w:val="22"/>
              </w:rPr>
              <w:t>к постановлению администрации Невьянского</w:t>
            </w:r>
          </w:p>
          <w:p w:rsidR="002478DB" w:rsidRPr="00D13444" w:rsidRDefault="002478DB" w:rsidP="002478DB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D13444">
              <w:rPr>
                <w:rFonts w:ascii="Liberation Serif" w:hAnsi="Liberation Serif"/>
                <w:bCs/>
                <w:sz w:val="22"/>
                <w:szCs w:val="22"/>
              </w:rPr>
              <w:t>городского округ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а</w:t>
            </w:r>
            <w:r w:rsidRPr="00D13444">
              <w:rPr>
                <w:rFonts w:ascii="Liberation Serif" w:hAnsi="Liberation Serif"/>
                <w:bCs/>
                <w:sz w:val="22"/>
                <w:szCs w:val="22"/>
              </w:rPr>
              <w:t xml:space="preserve">  от </w:t>
            </w:r>
            <w:r w:rsidRPr="00327A2D">
              <w:rPr>
                <w:rFonts w:ascii="Liberation Serif" w:hAnsi="Liberation Serif"/>
                <w:sz w:val="22"/>
                <w:szCs w:val="22"/>
              </w:rPr>
              <w:t>11.01.2023 № 24-п</w:t>
            </w:r>
          </w:p>
          <w:p w:rsidR="003E4D9B" w:rsidRPr="00D13444" w:rsidRDefault="002478DB" w:rsidP="002478D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13444">
              <w:rPr>
                <w:rFonts w:ascii="Liberation Serif" w:hAnsi="Liberation Serif"/>
                <w:sz w:val="22"/>
                <w:szCs w:val="22"/>
              </w:rPr>
              <w:t>«Об утверждении бюджетного прогноза Невьянского городского округа на долгосрочный период»</w:t>
            </w:r>
          </w:p>
        </w:tc>
      </w:tr>
    </w:tbl>
    <w:p w:rsidR="00B46F58" w:rsidRDefault="00B46F58" w:rsidP="00D71694">
      <w:pPr>
        <w:rPr>
          <w:rFonts w:ascii="Liberation Serif" w:hAnsi="Liberation Serif"/>
          <w:bCs/>
          <w:sz w:val="22"/>
          <w:szCs w:val="22"/>
        </w:rPr>
      </w:pPr>
    </w:p>
    <w:tbl>
      <w:tblPr>
        <w:tblW w:w="25337" w:type="dxa"/>
        <w:tblInd w:w="392" w:type="dxa"/>
        <w:tblLook w:val="04A0" w:firstRow="1" w:lastRow="0" w:firstColumn="1" w:lastColumn="0" w:noHBand="0" w:noVBand="1"/>
      </w:tblPr>
      <w:tblGrid>
        <w:gridCol w:w="15829"/>
        <w:gridCol w:w="1579"/>
        <w:gridCol w:w="1579"/>
        <w:gridCol w:w="1579"/>
        <w:gridCol w:w="1579"/>
        <w:gridCol w:w="1579"/>
        <w:gridCol w:w="1613"/>
      </w:tblGrid>
      <w:tr w:rsidR="002478DB" w:rsidRPr="006A5D85" w:rsidTr="002478DB">
        <w:trPr>
          <w:gridAfter w:val="6"/>
          <w:wAfter w:w="9508" w:type="dxa"/>
          <w:trHeight w:val="315"/>
        </w:trPr>
        <w:tc>
          <w:tcPr>
            <w:tcW w:w="1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DB" w:rsidRPr="00D13444" w:rsidRDefault="002478DB" w:rsidP="002478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D13444">
              <w:rPr>
                <w:rFonts w:ascii="Liberation Serif" w:hAnsi="Liberation Serif"/>
                <w:b/>
                <w:bCs/>
                <w:color w:val="000000"/>
              </w:rPr>
              <w:t xml:space="preserve">ПРОГНОЗ 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D13444">
              <w:rPr>
                <w:rFonts w:ascii="Liberation Serif" w:hAnsi="Liberation Serif"/>
                <w:b/>
                <w:bCs/>
                <w:color w:val="000000"/>
              </w:rPr>
              <w:t>ОСНОВНЫХ ХАРАКТЕРИСТИК БЮДЖЕТА НЕВЬЯНСКОГО ГОРОДСКОГО ОКРУГА</w:t>
            </w:r>
          </w:p>
        </w:tc>
      </w:tr>
      <w:tr w:rsidR="002478DB" w:rsidRPr="00A2037D" w:rsidTr="002478DB">
        <w:trPr>
          <w:trHeight w:val="315"/>
        </w:trPr>
        <w:tc>
          <w:tcPr>
            <w:tcW w:w="1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DB" w:rsidRDefault="002478DB" w:rsidP="002478D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2478DB" w:rsidRPr="00A2037D" w:rsidRDefault="002478DB" w:rsidP="002478D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орма 1                                                                                                                                                                                                                     </w:t>
            </w:r>
            <w:r w:rsidR="00A2037D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  </w:t>
            </w: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в тыс. руб.</w:t>
            </w:r>
          </w:p>
        </w:tc>
        <w:tc>
          <w:tcPr>
            <w:tcW w:w="1579" w:type="dxa"/>
            <w:vAlign w:val="bottom"/>
          </w:tcPr>
          <w:p w:rsidR="002478DB" w:rsidRPr="00A2037D" w:rsidRDefault="002478DB" w:rsidP="002478D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Align w:val="bottom"/>
          </w:tcPr>
          <w:p w:rsidR="002478DB" w:rsidRPr="00A2037D" w:rsidRDefault="002478DB" w:rsidP="002478D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Align w:val="bottom"/>
          </w:tcPr>
          <w:p w:rsidR="002478DB" w:rsidRPr="00A2037D" w:rsidRDefault="002478DB" w:rsidP="002478D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Align w:val="bottom"/>
          </w:tcPr>
          <w:p w:rsidR="002478DB" w:rsidRPr="00A2037D" w:rsidRDefault="002478DB" w:rsidP="002478D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Align w:val="bottom"/>
          </w:tcPr>
          <w:p w:rsidR="002478DB" w:rsidRPr="00A2037D" w:rsidRDefault="002478DB" w:rsidP="002478DB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vAlign w:val="bottom"/>
          </w:tcPr>
          <w:p w:rsidR="002478DB" w:rsidRPr="00A2037D" w:rsidRDefault="002478DB" w:rsidP="002478DB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(тыс. руб.)</w:t>
            </w:r>
          </w:p>
        </w:tc>
      </w:tr>
    </w:tbl>
    <w:tbl>
      <w:tblPr>
        <w:tblpPr w:leftFromText="180" w:rightFromText="180" w:vertAnchor="page" w:horzAnchor="margin" w:tblpY="4285"/>
        <w:tblW w:w="14660" w:type="dxa"/>
        <w:tblLook w:val="04A0" w:firstRow="1" w:lastRow="0" w:firstColumn="1" w:lastColumn="0" w:noHBand="0" w:noVBand="1"/>
      </w:tblPr>
      <w:tblGrid>
        <w:gridCol w:w="1049"/>
        <w:gridCol w:w="3197"/>
        <w:gridCol w:w="1712"/>
        <w:gridCol w:w="1770"/>
        <w:gridCol w:w="1855"/>
        <w:gridCol w:w="1712"/>
        <w:gridCol w:w="1653"/>
        <w:gridCol w:w="1712"/>
      </w:tblGrid>
      <w:tr w:rsidR="00CE0B91" w:rsidRPr="00A2037D" w:rsidTr="00B67988">
        <w:trPr>
          <w:trHeight w:val="32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№ строк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Показате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022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023 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024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025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026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027 год</w:t>
            </w:r>
          </w:p>
        </w:tc>
      </w:tr>
      <w:tr w:rsidR="00CE0B91" w:rsidRPr="00A2037D" w:rsidTr="00B67988">
        <w:trPr>
          <w:trHeight w:val="29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</w:rPr>
              <w:t>Бюджет Невьянского городского округа</w:t>
            </w:r>
          </w:p>
        </w:tc>
      </w:tr>
      <w:tr w:rsidR="00CE0B91" w:rsidRPr="00A2037D" w:rsidTr="00B67988">
        <w:trPr>
          <w:trHeight w:val="33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rPr>
                <w:rFonts w:ascii="Liberation Serif" w:hAnsi="Liberation Serif"/>
                <w:color w:val="000000"/>
              </w:rPr>
            </w:pPr>
          </w:p>
        </w:tc>
      </w:tr>
      <w:tr w:rsidR="00CE0B91" w:rsidRPr="00A2037D" w:rsidTr="00B67988">
        <w:trPr>
          <w:trHeight w:val="33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 xml:space="preserve"> Общий объем доходов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1" w:rsidRPr="00A2037D" w:rsidRDefault="000D5650" w:rsidP="009034C2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A2037D">
              <w:rPr>
                <w:rFonts w:ascii="Liberation Serif" w:hAnsi="Liberation Serif"/>
                <w:bCs/>
              </w:rPr>
              <w:t>2 471 192,5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1" w:rsidRPr="00A2037D" w:rsidRDefault="0027156B" w:rsidP="003D2609">
            <w:pPr>
              <w:jc w:val="center"/>
              <w:rPr>
                <w:rFonts w:ascii="Liberation Serif" w:hAnsi="Liberation Serif"/>
                <w:bCs/>
              </w:rPr>
            </w:pPr>
            <w:r w:rsidRPr="00A2037D">
              <w:rPr>
                <w:rFonts w:ascii="Liberation Serif" w:hAnsi="Liberation Serif"/>
                <w:bCs/>
              </w:rPr>
              <w:t>2</w:t>
            </w:r>
            <w:r w:rsidR="00FE571D" w:rsidRPr="00A2037D">
              <w:rPr>
                <w:rFonts w:ascii="Liberation Serif" w:hAnsi="Liberation Serif"/>
                <w:bCs/>
              </w:rPr>
              <w:t> </w:t>
            </w:r>
            <w:r w:rsidR="003D2609" w:rsidRPr="00A2037D">
              <w:rPr>
                <w:rFonts w:ascii="Liberation Serif" w:hAnsi="Liberation Serif"/>
                <w:bCs/>
                <w:lang w:val="en-US"/>
              </w:rPr>
              <w:t>724</w:t>
            </w:r>
            <w:r w:rsidR="00FE571D" w:rsidRPr="00A2037D">
              <w:rPr>
                <w:rFonts w:ascii="Liberation Serif" w:hAnsi="Liberation Serif"/>
                <w:bCs/>
              </w:rPr>
              <w:t> </w:t>
            </w:r>
            <w:r w:rsidR="003D2609" w:rsidRPr="00A2037D">
              <w:rPr>
                <w:rFonts w:ascii="Liberation Serif" w:hAnsi="Liberation Serif"/>
                <w:bCs/>
                <w:lang w:val="en-US"/>
              </w:rPr>
              <w:t>170</w:t>
            </w:r>
            <w:r w:rsidR="00FE571D" w:rsidRPr="00A2037D">
              <w:rPr>
                <w:rFonts w:ascii="Liberation Serif" w:hAnsi="Liberation Serif"/>
                <w:bCs/>
              </w:rPr>
              <w:t>,</w:t>
            </w:r>
            <w:r w:rsidR="003D2609" w:rsidRPr="00A2037D">
              <w:rPr>
                <w:rFonts w:ascii="Liberation Serif" w:hAnsi="Liberation Serif"/>
                <w:bCs/>
                <w:lang w:val="en-US"/>
              </w:rPr>
              <w:t>9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1" w:rsidRPr="00A2037D" w:rsidRDefault="00CE0B91" w:rsidP="009034C2">
            <w:pPr>
              <w:jc w:val="center"/>
              <w:rPr>
                <w:rFonts w:ascii="Liberation Serif" w:hAnsi="Liberation Serif"/>
                <w:bCs/>
              </w:rPr>
            </w:pPr>
            <w:r w:rsidRPr="00A2037D">
              <w:rPr>
                <w:rFonts w:ascii="Liberation Serif" w:hAnsi="Liberation Serif"/>
                <w:bCs/>
              </w:rPr>
              <w:t>2</w:t>
            </w:r>
            <w:r w:rsidR="005433A2" w:rsidRPr="00A2037D">
              <w:rPr>
                <w:rFonts w:ascii="Liberation Serif" w:hAnsi="Liberation Serif"/>
                <w:bCs/>
              </w:rPr>
              <w:t> </w:t>
            </w:r>
            <w:r w:rsidR="005433A2" w:rsidRPr="00A2037D">
              <w:rPr>
                <w:rFonts w:ascii="Liberation Serif" w:hAnsi="Liberation Serif"/>
                <w:bCs/>
                <w:lang w:val="en-US"/>
              </w:rPr>
              <w:t>792 983</w:t>
            </w:r>
            <w:r w:rsidR="005433A2" w:rsidRPr="00A2037D">
              <w:rPr>
                <w:rFonts w:ascii="Liberation Serif" w:hAnsi="Liberation Serif"/>
                <w:bCs/>
              </w:rPr>
              <w:t>,</w:t>
            </w:r>
            <w:r w:rsidR="005433A2" w:rsidRPr="00A2037D">
              <w:rPr>
                <w:rFonts w:ascii="Liberation Serif" w:hAnsi="Liberation Serif"/>
                <w:bCs/>
                <w:lang w:val="en-US"/>
              </w:rPr>
              <w:t>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1" w:rsidRPr="00A2037D" w:rsidRDefault="00CE0B91" w:rsidP="000E748B">
            <w:pPr>
              <w:ind w:left="-277" w:firstLine="277"/>
              <w:jc w:val="center"/>
              <w:rPr>
                <w:rFonts w:ascii="Liberation Serif" w:hAnsi="Liberation Serif"/>
                <w:bCs/>
              </w:rPr>
            </w:pPr>
            <w:r w:rsidRPr="00A2037D">
              <w:rPr>
                <w:rFonts w:ascii="Liberation Serif" w:hAnsi="Liberation Serif"/>
                <w:bCs/>
              </w:rPr>
              <w:t>2</w:t>
            </w:r>
            <w:r w:rsidR="005433A2" w:rsidRPr="00A2037D">
              <w:rPr>
                <w:rFonts w:ascii="Liberation Serif" w:hAnsi="Liberation Serif"/>
                <w:bCs/>
              </w:rPr>
              <w:t> </w:t>
            </w:r>
            <w:r w:rsidR="005433A2" w:rsidRPr="00A2037D">
              <w:rPr>
                <w:rFonts w:ascii="Liberation Serif" w:hAnsi="Liberation Serif"/>
                <w:bCs/>
                <w:lang w:val="en-US"/>
              </w:rPr>
              <w:t>745 993</w:t>
            </w:r>
            <w:r w:rsidR="005433A2" w:rsidRPr="00A2037D">
              <w:rPr>
                <w:rFonts w:ascii="Liberation Serif" w:hAnsi="Liberation Serif"/>
                <w:bCs/>
              </w:rPr>
              <w:t>,</w:t>
            </w:r>
            <w:r w:rsidR="005433A2" w:rsidRPr="00A2037D">
              <w:rPr>
                <w:rFonts w:ascii="Liberation Serif" w:hAnsi="Liberation Serif"/>
                <w:bCs/>
                <w:lang w:val="en-US"/>
              </w:rPr>
              <w:t>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1" w:rsidRPr="00A2037D" w:rsidRDefault="00FE571D" w:rsidP="000E748B">
            <w:pPr>
              <w:ind w:left="-277" w:firstLine="277"/>
              <w:jc w:val="center"/>
              <w:rPr>
                <w:rFonts w:ascii="Liberation Serif" w:hAnsi="Liberation Serif"/>
                <w:bCs/>
              </w:rPr>
            </w:pPr>
            <w:r w:rsidRPr="00A2037D">
              <w:rPr>
                <w:rFonts w:ascii="Liberation Serif" w:hAnsi="Liberation Serif"/>
                <w:bCs/>
              </w:rPr>
              <w:t>2</w:t>
            </w:r>
            <w:r w:rsidR="005433A2" w:rsidRPr="00A2037D">
              <w:rPr>
                <w:rFonts w:ascii="Liberation Serif" w:hAnsi="Liberation Serif"/>
                <w:bCs/>
              </w:rPr>
              <w:t> 779 139,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1" w:rsidRPr="00A2037D" w:rsidRDefault="009034C2" w:rsidP="000E748B">
            <w:pPr>
              <w:ind w:left="-277" w:firstLine="277"/>
              <w:jc w:val="center"/>
              <w:rPr>
                <w:rFonts w:ascii="Liberation Serif" w:hAnsi="Liberation Serif"/>
                <w:bCs/>
              </w:rPr>
            </w:pPr>
            <w:r w:rsidRPr="00A2037D">
              <w:rPr>
                <w:rFonts w:ascii="Liberation Serif" w:hAnsi="Liberation Serif"/>
                <w:bCs/>
              </w:rPr>
              <w:t>2 779 139,50</w:t>
            </w:r>
          </w:p>
        </w:tc>
      </w:tr>
      <w:tr w:rsidR="00CE0B91" w:rsidRPr="00A2037D" w:rsidTr="00B67988">
        <w:trPr>
          <w:trHeight w:val="33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CE0B91" w:rsidRPr="00A2037D" w:rsidTr="00B67988">
        <w:trPr>
          <w:trHeight w:val="33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 xml:space="preserve"> Общий объем расходов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2060D7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 492 933,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91" w:rsidRPr="00A2037D" w:rsidRDefault="007943DB" w:rsidP="00587379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 859 011,6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91" w:rsidRPr="00A2037D" w:rsidRDefault="000B7A74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 882 632,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B91" w:rsidRPr="00A2037D" w:rsidRDefault="000B7A74" w:rsidP="000B7A74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 748 506,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B91" w:rsidRPr="00A2037D" w:rsidRDefault="000B7A74" w:rsidP="000B7A74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 779 139,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B91" w:rsidRPr="00A2037D" w:rsidRDefault="000B7A74" w:rsidP="000B7A74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 779 139,50</w:t>
            </w:r>
          </w:p>
        </w:tc>
      </w:tr>
      <w:tr w:rsidR="00CE0B91" w:rsidRPr="00A2037D" w:rsidTr="00B67988">
        <w:trPr>
          <w:trHeight w:val="33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CE0B91" w:rsidRPr="00A2037D" w:rsidTr="00B67988">
        <w:trPr>
          <w:trHeight w:val="33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 xml:space="preserve">4.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 xml:space="preserve"> Дефицит / профицит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2060D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 xml:space="preserve">- </w:t>
            </w:r>
            <w:r w:rsidR="002060D7" w:rsidRPr="00A2037D">
              <w:rPr>
                <w:rFonts w:ascii="Liberation Serif" w:hAnsi="Liberation Serif"/>
                <w:color w:val="000000"/>
              </w:rPr>
              <w:t>21</w:t>
            </w:r>
            <w:r w:rsidR="0061196B" w:rsidRPr="00A2037D">
              <w:rPr>
                <w:rFonts w:ascii="Liberation Serif" w:hAnsi="Liberation Serif"/>
                <w:color w:val="000000"/>
              </w:rPr>
              <w:t> </w:t>
            </w:r>
            <w:r w:rsidR="002060D7" w:rsidRPr="00A2037D">
              <w:rPr>
                <w:rFonts w:ascii="Liberation Serif" w:hAnsi="Liberation Serif"/>
                <w:color w:val="000000"/>
              </w:rPr>
              <w:t>740,8</w:t>
            </w:r>
            <w:r w:rsidR="0061196B" w:rsidRPr="00A2037D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27156B" w:rsidP="007943D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 xml:space="preserve">- </w:t>
            </w:r>
            <w:r w:rsidR="007943DB" w:rsidRPr="00A2037D">
              <w:rPr>
                <w:rFonts w:ascii="Liberation Serif" w:hAnsi="Liberation Serif"/>
                <w:color w:val="000000"/>
              </w:rPr>
              <w:t>134 840,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0B7A74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-89 648,6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B91" w:rsidRPr="00A2037D" w:rsidRDefault="000B7A74" w:rsidP="000B7A74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-2 512,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B91" w:rsidRPr="00A2037D" w:rsidRDefault="009F4228" w:rsidP="000B7A74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B91" w:rsidRPr="00A2037D" w:rsidRDefault="009F4228" w:rsidP="000B7A74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CE0B91" w:rsidRPr="00A2037D" w:rsidTr="00B67988">
        <w:trPr>
          <w:trHeight w:val="337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1" w:rsidRPr="00A2037D" w:rsidRDefault="00CE0B91" w:rsidP="00CE0B9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B91" w:rsidRPr="00A2037D" w:rsidRDefault="00CE0B91" w:rsidP="00CE0B9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61196B" w:rsidRPr="00A2037D" w:rsidTr="00B67988">
        <w:trPr>
          <w:trHeight w:val="70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6B" w:rsidRPr="00A2037D" w:rsidRDefault="0061196B" w:rsidP="0061196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5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6B" w:rsidRPr="00A2037D" w:rsidRDefault="0061196B" w:rsidP="0061196B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ый долг Невьянского городского округа на первое  январ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6B" w:rsidRPr="00A2037D" w:rsidRDefault="00511721" w:rsidP="0051172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5</w:t>
            </w:r>
            <w:r w:rsidR="0061196B" w:rsidRPr="00A2037D">
              <w:rPr>
                <w:rFonts w:ascii="Liberation Serif" w:hAnsi="Liberation Serif"/>
                <w:color w:val="000000"/>
              </w:rPr>
              <w:t> </w:t>
            </w:r>
            <w:r w:rsidRPr="00A2037D">
              <w:rPr>
                <w:rFonts w:ascii="Liberation Serif" w:hAnsi="Liberation Serif"/>
                <w:color w:val="000000"/>
              </w:rPr>
              <w:t>341</w:t>
            </w:r>
            <w:r w:rsidR="0061196B" w:rsidRPr="00A2037D">
              <w:rPr>
                <w:rFonts w:ascii="Liberation Serif" w:hAnsi="Liberation Serif"/>
                <w:color w:val="000000"/>
              </w:rPr>
              <w:t>,</w:t>
            </w:r>
            <w:r w:rsidRPr="00A2037D">
              <w:rPr>
                <w:rFonts w:ascii="Liberation Serif" w:hAnsi="Liberation Serif"/>
                <w:color w:val="000000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6B" w:rsidRPr="00A2037D" w:rsidRDefault="00511721" w:rsidP="0061196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3 624,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6B" w:rsidRPr="00A2037D" w:rsidRDefault="00511721" w:rsidP="000B7A7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 90</w:t>
            </w:r>
            <w:r w:rsidR="000B7A74" w:rsidRPr="00A2037D">
              <w:rPr>
                <w:rFonts w:ascii="Liberation Serif" w:hAnsi="Liberation Serif"/>
                <w:color w:val="000000"/>
              </w:rPr>
              <w:t>7</w:t>
            </w:r>
            <w:r w:rsidRPr="00A2037D">
              <w:rPr>
                <w:rFonts w:ascii="Liberation Serif" w:hAnsi="Liberation Serif"/>
                <w:color w:val="000000"/>
              </w:rPr>
              <w:t>,3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96B" w:rsidRPr="00A2037D" w:rsidRDefault="00511721" w:rsidP="00033AF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 340,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96B" w:rsidRPr="00A2037D" w:rsidRDefault="0061196B" w:rsidP="0061196B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  <w:p w:rsidR="0061196B" w:rsidRPr="00A2037D" w:rsidRDefault="0061196B" w:rsidP="0061196B">
            <w:pPr>
              <w:jc w:val="center"/>
              <w:rPr>
                <w:rFonts w:ascii="Liberation Serif" w:hAnsi="Liberation Serif"/>
              </w:rPr>
            </w:pPr>
          </w:p>
          <w:p w:rsidR="0061196B" w:rsidRPr="00A2037D" w:rsidRDefault="00511721" w:rsidP="000B7A74">
            <w:pPr>
              <w:jc w:val="center"/>
              <w:rPr>
                <w:rFonts w:ascii="Liberation Serif" w:hAnsi="Liberation Serif"/>
              </w:rPr>
            </w:pPr>
            <w:r w:rsidRPr="00A2037D">
              <w:rPr>
                <w:rFonts w:ascii="Liberation Serif" w:hAnsi="Liberation Serif"/>
                <w:color w:val="000000"/>
              </w:rPr>
              <w:t>773,5</w:t>
            </w:r>
            <w:r w:rsidR="000B7A74" w:rsidRPr="00A2037D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96B" w:rsidRPr="00A2037D" w:rsidRDefault="0061196B" w:rsidP="0061196B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  <w:p w:rsidR="0061196B" w:rsidRPr="00A2037D" w:rsidRDefault="0061196B" w:rsidP="0061196B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</w:p>
          <w:p w:rsidR="0061196B" w:rsidRPr="00A2037D" w:rsidRDefault="00511721" w:rsidP="00511721">
            <w:pPr>
              <w:ind w:left="-277" w:firstLine="277"/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</w:t>
            </w:r>
            <w:r w:rsidR="0061196B" w:rsidRPr="00A2037D">
              <w:rPr>
                <w:rFonts w:ascii="Liberation Serif" w:hAnsi="Liberation Serif"/>
                <w:color w:val="000000"/>
              </w:rPr>
              <w:t>0</w:t>
            </w:r>
            <w:r w:rsidRPr="00A2037D">
              <w:rPr>
                <w:rFonts w:ascii="Liberation Serif" w:hAnsi="Liberation Serif"/>
                <w:color w:val="000000"/>
              </w:rPr>
              <w:t>6</w:t>
            </w:r>
            <w:r w:rsidR="0061196B" w:rsidRPr="00A2037D">
              <w:rPr>
                <w:rFonts w:ascii="Liberation Serif" w:hAnsi="Liberation Serif"/>
                <w:color w:val="000000"/>
              </w:rPr>
              <w:t>,</w:t>
            </w:r>
            <w:r w:rsidRPr="00A2037D">
              <w:rPr>
                <w:rFonts w:ascii="Liberation Serif" w:hAnsi="Liberation Serif"/>
                <w:color w:val="000000"/>
              </w:rPr>
              <w:t>65</w:t>
            </w:r>
          </w:p>
        </w:tc>
      </w:tr>
    </w:tbl>
    <w:tbl>
      <w:tblPr>
        <w:tblW w:w="19937" w:type="dxa"/>
        <w:tblInd w:w="-318" w:type="dxa"/>
        <w:tblLook w:val="04A0" w:firstRow="1" w:lastRow="0" w:firstColumn="1" w:lastColumn="0" w:noHBand="0" w:noVBand="1"/>
      </w:tblPr>
      <w:tblGrid>
        <w:gridCol w:w="328"/>
        <w:gridCol w:w="151"/>
        <w:gridCol w:w="84"/>
        <w:gridCol w:w="926"/>
        <w:gridCol w:w="2955"/>
        <w:gridCol w:w="1843"/>
        <w:gridCol w:w="1843"/>
        <w:gridCol w:w="211"/>
        <w:gridCol w:w="790"/>
        <w:gridCol w:w="842"/>
        <w:gridCol w:w="202"/>
        <w:gridCol w:w="579"/>
        <w:gridCol w:w="293"/>
        <w:gridCol w:w="761"/>
        <w:gridCol w:w="95"/>
        <w:gridCol w:w="306"/>
        <w:gridCol w:w="1434"/>
        <w:gridCol w:w="104"/>
        <w:gridCol w:w="1625"/>
        <w:gridCol w:w="236"/>
        <w:gridCol w:w="47"/>
        <w:gridCol w:w="33"/>
        <w:gridCol w:w="236"/>
        <w:gridCol w:w="21"/>
        <w:gridCol w:w="236"/>
        <w:gridCol w:w="322"/>
        <w:gridCol w:w="289"/>
        <w:gridCol w:w="289"/>
        <w:gridCol w:w="2856"/>
      </w:tblGrid>
      <w:tr w:rsidR="00B67988" w:rsidRPr="00A2037D" w:rsidTr="00B67988">
        <w:trPr>
          <w:gridBefore w:val="2"/>
          <w:gridAfter w:val="14"/>
          <w:wBefore w:w="478" w:type="dxa"/>
          <w:wAfter w:w="8319" w:type="dxa"/>
          <w:trHeight w:val="72"/>
        </w:trPr>
        <w:tc>
          <w:tcPr>
            <w:tcW w:w="111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88" w:rsidRPr="00A2037D" w:rsidRDefault="00B67988" w:rsidP="00B6798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52AF" w:rsidRPr="00A2037D" w:rsidTr="00B67988">
        <w:trPr>
          <w:gridAfter w:val="9"/>
          <w:wAfter w:w="4614" w:type="dxa"/>
          <w:trHeight w:val="579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88" w:rsidRPr="00A2037D" w:rsidRDefault="00B67988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B67988" w:rsidRPr="00A2037D" w:rsidRDefault="00B67988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B67988" w:rsidRPr="00A2037D" w:rsidRDefault="00B67988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B67988" w:rsidRPr="00A2037D" w:rsidRDefault="00B67988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B67988" w:rsidRPr="00A2037D" w:rsidRDefault="00B67988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B67988" w:rsidRPr="00A2037D" w:rsidRDefault="00B67988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B67988" w:rsidRPr="00A2037D" w:rsidRDefault="00B67988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B67988" w:rsidRPr="00A2037D" w:rsidRDefault="00B67988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 xml:space="preserve">                            </w:t>
            </w:r>
          </w:p>
          <w:p w:rsidR="000052AF" w:rsidRPr="00A2037D" w:rsidRDefault="00B67988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                      </w:t>
            </w:r>
          </w:p>
          <w:p w:rsidR="00B67988" w:rsidRPr="00A2037D" w:rsidRDefault="00B67988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B67988" w:rsidRPr="00A2037D" w:rsidRDefault="00B67988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6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A2037D" w:rsidRDefault="00B67988" w:rsidP="00BA6F92">
            <w:pPr>
              <w:jc w:val="both"/>
              <w:rPr>
                <w:rFonts w:ascii="Liberation Serif" w:hAnsi="Liberation Serif"/>
                <w:bCs/>
              </w:rPr>
            </w:pPr>
            <w:r w:rsidRPr="00A2037D">
              <w:rPr>
                <w:rFonts w:ascii="Liberation Serif" w:hAnsi="Liberation Serif"/>
                <w:bCs/>
              </w:rPr>
              <w:t xml:space="preserve">                                                   </w:t>
            </w:r>
            <w:r w:rsidR="00A2037D">
              <w:rPr>
                <w:rFonts w:ascii="Liberation Serif" w:hAnsi="Liberation Serif"/>
                <w:bCs/>
              </w:rPr>
              <w:t xml:space="preserve"> </w:t>
            </w:r>
            <w:r w:rsidR="007E0B8D">
              <w:rPr>
                <w:rFonts w:ascii="Liberation Serif" w:hAnsi="Liberation Serif"/>
                <w:bCs/>
              </w:rPr>
              <w:t xml:space="preserve">     </w:t>
            </w:r>
            <w:bookmarkStart w:id="0" w:name="_GoBack"/>
            <w:bookmarkEnd w:id="0"/>
            <w:r w:rsidR="00A2037D">
              <w:rPr>
                <w:rFonts w:ascii="Liberation Serif" w:hAnsi="Liberation Serif"/>
                <w:bCs/>
              </w:rPr>
              <w:t xml:space="preserve">    </w:t>
            </w:r>
            <w:r w:rsidRPr="00A2037D">
              <w:rPr>
                <w:rFonts w:ascii="Liberation Serif" w:hAnsi="Liberation Serif"/>
                <w:bCs/>
              </w:rPr>
              <w:t xml:space="preserve"> »</w:t>
            </w:r>
          </w:p>
          <w:p w:rsidR="00B67988" w:rsidRPr="00A2037D" w:rsidRDefault="00B67988" w:rsidP="00BA6F92">
            <w:pPr>
              <w:jc w:val="both"/>
              <w:rPr>
                <w:rFonts w:ascii="Liberation Serif" w:hAnsi="Liberation Serif"/>
                <w:bCs/>
              </w:rPr>
            </w:pPr>
          </w:p>
          <w:p w:rsidR="00B67988" w:rsidRPr="00A2037D" w:rsidRDefault="00B67988" w:rsidP="00BA6F92">
            <w:pPr>
              <w:jc w:val="both"/>
              <w:rPr>
                <w:rFonts w:ascii="Liberation Serif" w:hAnsi="Liberation Serif"/>
                <w:bCs/>
              </w:rPr>
            </w:pPr>
          </w:p>
          <w:p w:rsidR="00B67988" w:rsidRPr="00A2037D" w:rsidRDefault="00B67988" w:rsidP="00BA6F92">
            <w:pPr>
              <w:jc w:val="both"/>
              <w:rPr>
                <w:rFonts w:ascii="Liberation Serif" w:hAnsi="Liberation Serif"/>
                <w:bCs/>
              </w:rPr>
            </w:pPr>
          </w:p>
          <w:p w:rsidR="00B67988" w:rsidRPr="00A2037D" w:rsidRDefault="00B67988" w:rsidP="00BA6F92">
            <w:pPr>
              <w:jc w:val="both"/>
              <w:rPr>
                <w:rFonts w:ascii="Liberation Serif" w:hAnsi="Liberation Serif"/>
                <w:bCs/>
              </w:rPr>
            </w:pPr>
          </w:p>
          <w:p w:rsidR="00B67988" w:rsidRPr="00A2037D" w:rsidRDefault="00B67988" w:rsidP="00BA6F92">
            <w:pPr>
              <w:jc w:val="both"/>
              <w:rPr>
                <w:rFonts w:ascii="Liberation Serif" w:hAnsi="Liberation Serif"/>
                <w:bCs/>
              </w:rPr>
            </w:pPr>
          </w:p>
          <w:p w:rsidR="00B67988" w:rsidRPr="00A2037D" w:rsidRDefault="00B67988" w:rsidP="00BA6F92">
            <w:pPr>
              <w:jc w:val="both"/>
              <w:rPr>
                <w:rFonts w:ascii="Liberation Serif" w:hAnsi="Liberation Serif"/>
                <w:bCs/>
              </w:rPr>
            </w:pPr>
          </w:p>
          <w:p w:rsidR="00B67988" w:rsidRPr="00A2037D" w:rsidRDefault="00B67988" w:rsidP="00B6798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Приложение № 2</w:t>
            </w:r>
          </w:p>
          <w:p w:rsidR="00A2037D" w:rsidRPr="00A2037D" w:rsidRDefault="00B67988" w:rsidP="00A2037D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bCs/>
                <w:sz w:val="22"/>
                <w:szCs w:val="22"/>
              </w:rPr>
              <w:t>к постановлению администрации Невьянского</w:t>
            </w:r>
            <w:r w:rsidR="00A2037D" w:rsidRPr="00A2037D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 w:rsidRPr="00A2037D">
              <w:rPr>
                <w:rFonts w:ascii="Liberation Serif" w:hAnsi="Liberation Serif"/>
                <w:bCs/>
                <w:sz w:val="22"/>
                <w:szCs w:val="22"/>
              </w:rPr>
              <w:t xml:space="preserve">городского округа </w:t>
            </w:r>
          </w:p>
          <w:p w:rsidR="00B67988" w:rsidRPr="00A2037D" w:rsidRDefault="00B67988" w:rsidP="00A2037D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bCs/>
                <w:sz w:val="22"/>
                <w:szCs w:val="22"/>
              </w:rPr>
              <w:t xml:space="preserve">от </w:t>
            </w:r>
            <w:r w:rsidR="007E0B8D">
              <w:rPr>
                <w:rFonts w:ascii="Liberation Serif" w:hAnsi="Liberation Serif"/>
                <w:bCs/>
                <w:sz w:val="22"/>
                <w:szCs w:val="22"/>
              </w:rPr>
              <w:t xml:space="preserve">12.01.2024 </w:t>
            </w:r>
            <w:r w:rsidRPr="00A2037D">
              <w:rPr>
                <w:rFonts w:ascii="Liberation Serif" w:hAnsi="Liberation Serif"/>
                <w:bCs/>
                <w:sz w:val="22"/>
                <w:szCs w:val="22"/>
              </w:rPr>
              <w:t xml:space="preserve"> № </w:t>
            </w:r>
            <w:r w:rsidR="007E0B8D">
              <w:rPr>
                <w:rFonts w:ascii="Liberation Serif" w:hAnsi="Liberation Serif"/>
                <w:bCs/>
                <w:sz w:val="22"/>
                <w:szCs w:val="22"/>
              </w:rPr>
              <w:t>49</w:t>
            </w:r>
            <w:r w:rsidRPr="00A2037D">
              <w:rPr>
                <w:rFonts w:ascii="Liberation Serif" w:hAnsi="Liberation Serif"/>
                <w:bCs/>
                <w:sz w:val="22"/>
                <w:szCs w:val="22"/>
              </w:rPr>
              <w:t xml:space="preserve"> -п</w:t>
            </w:r>
          </w:p>
          <w:p w:rsidR="00B67988" w:rsidRPr="00A2037D" w:rsidRDefault="00B67988" w:rsidP="00B6798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«Приложение № </w:t>
            </w:r>
            <w:r w:rsidR="00A2037D"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  <w:p w:rsidR="00A2037D" w:rsidRPr="00A2037D" w:rsidRDefault="00B67988" w:rsidP="00A2037D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bCs/>
                <w:sz w:val="22"/>
                <w:szCs w:val="22"/>
              </w:rPr>
              <w:t>к постановлению администрации Невьянского</w:t>
            </w:r>
            <w:r w:rsidR="00A2037D" w:rsidRPr="00A2037D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 w:rsidRPr="00A2037D">
              <w:rPr>
                <w:rFonts w:ascii="Liberation Serif" w:hAnsi="Liberation Serif"/>
                <w:bCs/>
                <w:sz w:val="22"/>
                <w:szCs w:val="22"/>
              </w:rPr>
              <w:t>городского округа</w:t>
            </w:r>
          </w:p>
          <w:p w:rsidR="00B67988" w:rsidRPr="00A2037D" w:rsidRDefault="00B67988" w:rsidP="00A2037D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bCs/>
                <w:sz w:val="22"/>
                <w:szCs w:val="22"/>
              </w:rPr>
              <w:t xml:space="preserve">от </w:t>
            </w:r>
            <w:r w:rsidRPr="00A2037D">
              <w:rPr>
                <w:rFonts w:ascii="Liberation Serif" w:hAnsi="Liberation Serif"/>
                <w:sz w:val="22"/>
                <w:szCs w:val="22"/>
              </w:rPr>
              <w:t>11.01.2023 № 24-п</w:t>
            </w:r>
          </w:p>
          <w:p w:rsidR="00B67988" w:rsidRPr="00A2037D" w:rsidRDefault="00B67988" w:rsidP="00B67988">
            <w:pPr>
              <w:jc w:val="both"/>
              <w:rPr>
                <w:rFonts w:ascii="Liberation Serif" w:hAnsi="Liberation Serif"/>
                <w:bCs/>
              </w:rPr>
            </w:pPr>
            <w:r w:rsidRPr="00A2037D">
              <w:rPr>
                <w:rFonts w:ascii="Liberation Serif" w:hAnsi="Liberation Serif"/>
                <w:sz w:val="22"/>
                <w:szCs w:val="22"/>
              </w:rPr>
              <w:t>«Об утверждении бюджетного прогноза Невьянского городского округа на долгосрочный пери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BA6F9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0052AF" w:rsidRPr="00A2037D" w:rsidTr="00B67988">
        <w:trPr>
          <w:gridAfter w:val="6"/>
          <w:wAfter w:w="4277" w:type="dxa"/>
          <w:trHeight w:val="335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6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BA6F9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A2037D" w:rsidRDefault="000052AF" w:rsidP="00BA6F92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B67988" w:rsidRPr="00A2037D" w:rsidTr="00B67988">
        <w:trPr>
          <w:trHeight w:val="315"/>
        </w:trPr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9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A2037D">
              <w:rPr>
                <w:rFonts w:ascii="Liberation Serif" w:hAnsi="Liberation Serif"/>
                <w:b/>
                <w:bCs/>
                <w:color w:val="000000"/>
              </w:rPr>
              <w:t xml:space="preserve">ПОКАЗАТЕЛИ </w:t>
            </w:r>
          </w:p>
        </w:tc>
        <w:tc>
          <w:tcPr>
            <w:tcW w:w="2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0052AF" w:rsidRPr="00A2037D" w:rsidRDefault="000052AF" w:rsidP="00CF4808">
            <w:pPr>
              <w:rPr>
                <w:rFonts w:ascii="Liberation Serif" w:hAnsi="Liberation Serif"/>
              </w:rPr>
            </w:pPr>
          </w:p>
        </w:tc>
        <w:tc>
          <w:tcPr>
            <w:tcW w:w="359" w:type="dxa"/>
          </w:tcPr>
          <w:p w:rsidR="000052AF" w:rsidRPr="00A2037D" w:rsidRDefault="000052AF" w:rsidP="00CF4808">
            <w:pPr>
              <w:rPr>
                <w:rFonts w:ascii="Liberation Serif" w:hAnsi="Liberation Serif"/>
              </w:rPr>
            </w:pPr>
          </w:p>
        </w:tc>
        <w:tc>
          <w:tcPr>
            <w:tcW w:w="359" w:type="dxa"/>
          </w:tcPr>
          <w:p w:rsidR="000052AF" w:rsidRPr="00A2037D" w:rsidRDefault="000052AF" w:rsidP="00CF4808">
            <w:pPr>
              <w:rPr>
                <w:rFonts w:ascii="Liberation Serif" w:hAnsi="Liberation Serif"/>
              </w:rPr>
            </w:pPr>
          </w:p>
        </w:tc>
        <w:tc>
          <w:tcPr>
            <w:tcW w:w="2867" w:type="dxa"/>
          </w:tcPr>
          <w:p w:rsidR="000052AF" w:rsidRPr="00A2037D" w:rsidRDefault="000052AF" w:rsidP="00CF4808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bCs/>
                <w:sz w:val="22"/>
                <w:szCs w:val="22"/>
              </w:rPr>
              <w:t xml:space="preserve">городского округа </w:t>
            </w:r>
          </w:p>
          <w:p w:rsidR="000052AF" w:rsidRPr="00A2037D" w:rsidRDefault="000052AF" w:rsidP="00CF4808">
            <w:pPr>
              <w:jc w:val="both"/>
              <w:rPr>
                <w:rFonts w:ascii="Liberation Serif" w:hAnsi="Liberation Serif"/>
                <w:bCs/>
              </w:rPr>
            </w:pPr>
            <w:r w:rsidRPr="00A2037D">
              <w:rPr>
                <w:rFonts w:ascii="Liberation Serif" w:hAnsi="Liberation Serif"/>
                <w:bCs/>
                <w:sz w:val="22"/>
                <w:szCs w:val="22"/>
              </w:rPr>
              <w:t xml:space="preserve">от _____________№_________   </w:t>
            </w:r>
          </w:p>
        </w:tc>
      </w:tr>
      <w:tr w:rsidR="000052AF" w:rsidRPr="00A2037D" w:rsidTr="00B67988">
        <w:trPr>
          <w:gridAfter w:val="4"/>
          <w:wAfter w:w="4010" w:type="dxa"/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9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ФИНАНСОВОГО ОБЕСПЕЧЕНИЯ МУНИЦИПАЛЬНЫХ ПРОГРАММ </w:t>
            </w:r>
          </w:p>
        </w:tc>
        <w:tc>
          <w:tcPr>
            <w:tcW w:w="2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0052AF" w:rsidRPr="00A2037D" w:rsidTr="00B67988">
        <w:trPr>
          <w:gridAfter w:val="4"/>
          <w:wAfter w:w="4010" w:type="dxa"/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9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НЕВЬЯНСКОГО ГОРОДСКОГО ОКРУГА НА ПЕРИОД ИХ ДЕЙСТВИЯ ЗА СЧЕТ </w:t>
            </w:r>
          </w:p>
        </w:tc>
        <w:tc>
          <w:tcPr>
            <w:tcW w:w="2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0052AF" w:rsidRPr="00A2037D" w:rsidTr="00B67988">
        <w:trPr>
          <w:gridAfter w:val="4"/>
          <w:wAfter w:w="4010" w:type="dxa"/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9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684E7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СРЕДСТВ МЕСТНОГО БЮДЖЕТА </w:t>
            </w:r>
          </w:p>
        </w:tc>
        <w:tc>
          <w:tcPr>
            <w:tcW w:w="2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A2037D" w:rsidRDefault="000052AF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B83A20" w:rsidRPr="00A2037D" w:rsidTr="00B67988">
        <w:trPr>
          <w:gridAfter w:val="4"/>
          <w:wAfter w:w="4010" w:type="dxa"/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0" w:rsidRPr="00A2037D" w:rsidRDefault="00B83A20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0" w:rsidRPr="00A2037D" w:rsidRDefault="00A2037D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Форма 2</w:t>
            </w:r>
          </w:p>
        </w:tc>
        <w:tc>
          <w:tcPr>
            <w:tcW w:w="119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0" w:rsidRPr="00A2037D" w:rsidRDefault="00B83A20" w:rsidP="00B6798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A20" w:rsidRPr="00A2037D" w:rsidRDefault="00B83A20" w:rsidP="00BA6F92">
            <w:pPr>
              <w:ind w:left="525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  <w:p w:rsidR="00B83A20" w:rsidRPr="00A2037D" w:rsidRDefault="00BA6F92" w:rsidP="00BA6F92">
            <w:pPr>
              <w:ind w:left="525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в</w:t>
            </w:r>
            <w:r w:rsidR="00B83A20"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0" w:rsidRPr="00A2037D" w:rsidRDefault="00B83A20" w:rsidP="00CF480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B265A" w:rsidRPr="00A2037D" w:rsidTr="00B67988">
        <w:trPr>
          <w:gridAfter w:val="8"/>
          <w:wAfter w:w="4567" w:type="dxa"/>
          <w:trHeight w:val="75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65A" w:rsidRPr="00A2037D" w:rsidRDefault="007B265A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65A" w:rsidRPr="00A2037D" w:rsidRDefault="007B265A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Наименование муниципальной программы Невьянского городского округа</w:t>
            </w:r>
          </w:p>
        </w:tc>
        <w:tc>
          <w:tcPr>
            <w:tcW w:w="109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65A" w:rsidRPr="00A2037D" w:rsidRDefault="007B265A" w:rsidP="00BA6F9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Расходы местного бюджета на финансовое обеспечение реализации муниципальных программ</w:t>
            </w:r>
          </w:p>
        </w:tc>
      </w:tr>
      <w:tr w:rsidR="007B265A" w:rsidRPr="00A2037D" w:rsidTr="00B67988">
        <w:trPr>
          <w:gridAfter w:val="8"/>
          <w:wAfter w:w="4567" w:type="dxa"/>
          <w:trHeight w:val="990"/>
        </w:trPr>
        <w:tc>
          <w:tcPr>
            <w:tcW w:w="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5A" w:rsidRPr="00A2037D" w:rsidRDefault="007B265A" w:rsidP="00B85F3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3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65A" w:rsidRPr="00A2037D" w:rsidRDefault="007B265A" w:rsidP="00B85F3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60" w:rsidRPr="00A2037D" w:rsidRDefault="007B265A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Первый год периода прогнозирования</w:t>
            </w:r>
          </w:p>
          <w:p w:rsidR="007B265A" w:rsidRPr="00A2037D" w:rsidRDefault="007B265A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60" w:rsidRPr="00A2037D" w:rsidRDefault="007B265A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Второй год                         периода прогнозирования</w:t>
            </w:r>
          </w:p>
          <w:p w:rsidR="007B265A" w:rsidRPr="00A2037D" w:rsidRDefault="007B265A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60" w:rsidRPr="00A2037D" w:rsidRDefault="007B265A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Третий  год                           периода прогнозирования</w:t>
            </w:r>
          </w:p>
          <w:p w:rsidR="007B265A" w:rsidRPr="00A2037D" w:rsidRDefault="007B265A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60" w:rsidRPr="00A2037D" w:rsidRDefault="007B265A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Последующие   годы периода прогнозирования</w:t>
            </w:r>
          </w:p>
          <w:p w:rsidR="007B265A" w:rsidRPr="00A2037D" w:rsidRDefault="007B265A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65A" w:rsidRPr="00A2037D" w:rsidRDefault="007B265A" w:rsidP="00D777CC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Последующие   годы периода прогнозирования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65A" w:rsidRPr="00A2037D" w:rsidRDefault="007B265A" w:rsidP="00D777CC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Последний  год периода прогнозирования</w:t>
            </w:r>
          </w:p>
        </w:tc>
      </w:tr>
      <w:tr w:rsidR="0020752F" w:rsidRPr="00A2037D" w:rsidTr="00B67988">
        <w:trPr>
          <w:gridAfter w:val="8"/>
          <w:wAfter w:w="4567" w:type="dxa"/>
          <w:trHeight w:val="1020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2F" w:rsidRPr="00A2037D" w:rsidRDefault="00664799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872490</wp:posOffset>
                      </wp:positionV>
                      <wp:extent cx="2534920" cy="8255"/>
                      <wp:effectExtent l="8890" t="12065" r="8890" b="825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3492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1.4pt;margin-top:68.7pt;width:199.6pt;height: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"/>
                  </w:pict>
                </mc:Fallback>
              </mc:AlternateContent>
            </w:r>
            <w:r w:rsidR="0020752F"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«Совершенствование муниципального управления на территории Невьянского городского округа до 2027 го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511721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95 08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02 181,5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24 674,07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27 836,22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32 539,29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32 539,29</w:t>
            </w:r>
          </w:p>
        </w:tc>
      </w:tr>
      <w:tr w:rsidR="0020752F" w:rsidRPr="00A2037D" w:rsidTr="00B67988">
        <w:trPr>
          <w:gridAfter w:val="8"/>
          <w:wAfter w:w="4567" w:type="dxa"/>
          <w:trHeight w:val="945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52F" w:rsidRPr="00A2037D" w:rsidRDefault="00664799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noProof/>
                <w:color w:val="00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0160</wp:posOffset>
                      </wp:positionV>
                      <wp:extent cx="357505" cy="0"/>
                      <wp:effectExtent l="8255" t="11430" r="5715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4.15pt;margin-top:-.8pt;width:28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lxHQIAADo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"/>
                  </w:pict>
                </mc:Fallback>
              </mc:AlternateContent>
            </w:r>
            <w:r w:rsidR="0020752F"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 «Обеспечение общественной безопасности населения Невьянского городского округа до 2027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511721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1 310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4 871,7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43 508,60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43 363,7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43 795,87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43 795,87</w:t>
            </w:r>
          </w:p>
        </w:tc>
      </w:tr>
      <w:tr w:rsidR="0020752F" w:rsidRPr="00A2037D" w:rsidTr="00B67988">
        <w:trPr>
          <w:gridAfter w:val="8"/>
          <w:wAfter w:w="4567" w:type="dxa"/>
          <w:trHeight w:val="126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2F" w:rsidRPr="00A2037D" w:rsidRDefault="0020752F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«Реализация основных направлений в строительном комплексе Невьянского городского округа до 2027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511721">
            <w:pPr>
              <w:jc w:val="right"/>
              <w:rPr>
                <w:rFonts w:ascii="Liberation Serif" w:hAnsi="Liberation Serif"/>
                <w:color w:val="000000"/>
                <w:lang w:val="en-US"/>
              </w:rPr>
            </w:pPr>
            <w:r w:rsidRPr="00A2037D">
              <w:rPr>
                <w:rFonts w:ascii="Liberation Serif" w:hAnsi="Liberation Serif"/>
                <w:color w:val="000000"/>
              </w:rPr>
              <w:t>128 003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511721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57 076,9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  <w:lang w:val="en-US"/>
              </w:rPr>
            </w:pPr>
            <w:r w:rsidRPr="00A2037D">
              <w:rPr>
                <w:rFonts w:ascii="Liberation Serif" w:hAnsi="Liberation Serif"/>
                <w:color w:val="000000"/>
              </w:rPr>
              <w:t>86 549,70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4 815,3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8 066,50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8 066,50</w:t>
            </w:r>
          </w:p>
        </w:tc>
      </w:tr>
      <w:tr w:rsidR="0020752F" w:rsidRPr="00A2037D" w:rsidTr="00B67988">
        <w:trPr>
          <w:gridAfter w:val="8"/>
          <w:wAfter w:w="4567" w:type="dxa"/>
          <w:trHeight w:val="126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«Развитие транспортной инфраструктуры, дорожного хозяйства вНевьянском городском округе до 2027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84 625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92 579,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13 805,10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95 877,9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65 462,10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65 462,10</w:t>
            </w:r>
          </w:p>
        </w:tc>
      </w:tr>
      <w:tr w:rsidR="0020752F" w:rsidRPr="00A2037D" w:rsidTr="00B67988">
        <w:trPr>
          <w:gridAfter w:val="8"/>
          <w:wAfter w:w="4567" w:type="dxa"/>
          <w:trHeight w:val="1260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«Развитие жилищно-коммунального хозяйства и повышение энергетической эффективности вНевьянском городском округе до 2027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511721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09 54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</w:p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87 928,86</w:t>
            </w:r>
          </w:p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74 364,11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</w:p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384 017,99</w:t>
            </w:r>
          </w:p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</w:p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26 717,55</w:t>
            </w:r>
          </w:p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</w:p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26 717,55</w:t>
            </w:r>
          </w:p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</w:p>
        </w:tc>
      </w:tr>
      <w:tr w:rsidR="0020752F" w:rsidRPr="00A2037D" w:rsidTr="00B67988">
        <w:trPr>
          <w:gridAfter w:val="8"/>
          <w:wAfter w:w="4567" w:type="dxa"/>
          <w:trHeight w:val="1890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511721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3 53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40 070,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36 798,31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9 961,7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6 787,0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6 787,06</w:t>
            </w:r>
          </w:p>
        </w:tc>
      </w:tr>
      <w:tr w:rsidR="0020752F" w:rsidRPr="00A2037D" w:rsidTr="00B67988">
        <w:trPr>
          <w:gridAfter w:val="8"/>
          <w:wAfter w:w="4567" w:type="dxa"/>
          <w:trHeight w:val="945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«Развитие системы образования в</w:t>
            </w:r>
            <w:r w:rsidR="00A2037D">
              <w:rPr>
                <w:rFonts w:ascii="Liberation Serif" w:hAnsi="Liberation Serif"/>
                <w:color w:val="000000"/>
              </w:rPr>
              <w:t xml:space="preserve"> </w:t>
            </w:r>
            <w:r w:rsidRPr="00A2037D">
              <w:rPr>
                <w:rFonts w:ascii="Liberation Serif" w:hAnsi="Liberation Serif"/>
                <w:color w:val="000000"/>
              </w:rPr>
              <w:t>Невьянском городском округе до 2027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511721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 174 197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790CB0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 255 666,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 421 525,01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 435 155,4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 516 119,87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 516 119,87</w:t>
            </w:r>
          </w:p>
        </w:tc>
      </w:tr>
      <w:tr w:rsidR="0020752F" w:rsidRPr="00A2037D" w:rsidTr="00B67988">
        <w:trPr>
          <w:gridAfter w:val="8"/>
          <w:wAfter w:w="4567" w:type="dxa"/>
          <w:trHeight w:val="945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«Развитие культуры и туризма в</w:t>
            </w:r>
            <w:r w:rsidR="00A2037D">
              <w:rPr>
                <w:rFonts w:ascii="Liberation Serif" w:hAnsi="Liberation Serif"/>
                <w:color w:val="000000"/>
              </w:rPr>
              <w:t xml:space="preserve"> </w:t>
            </w:r>
            <w:r w:rsidRPr="00A2037D">
              <w:rPr>
                <w:rFonts w:ascii="Liberation Serif" w:hAnsi="Liberation Serif"/>
                <w:color w:val="000000"/>
              </w:rPr>
              <w:t>Невьянском городском округе до 2027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511721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67 80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88 578,2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12 822,65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19 955,4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23 955,53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23 955,53</w:t>
            </w:r>
          </w:p>
        </w:tc>
      </w:tr>
      <w:tr w:rsidR="0020752F" w:rsidRPr="00A2037D" w:rsidTr="00B67988">
        <w:trPr>
          <w:gridAfter w:val="8"/>
          <w:wAfter w:w="4567" w:type="dxa"/>
          <w:trHeight w:val="945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«Новое качество жизни жителей Невьянского городского округа до 2027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8 86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8 346,7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1 918,92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8 774,1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8 905,06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8 905,06</w:t>
            </w:r>
          </w:p>
        </w:tc>
      </w:tr>
      <w:tr w:rsidR="0020752F" w:rsidRPr="00A2037D" w:rsidTr="00B67988">
        <w:trPr>
          <w:gridAfter w:val="8"/>
          <w:wAfter w:w="4567" w:type="dxa"/>
          <w:trHeight w:val="945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2F" w:rsidRPr="00A2037D" w:rsidRDefault="0020752F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«Социальная поддержка и социальное обслуживание населения Невьянского городского округа до 2027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2F" w:rsidRPr="00A2037D" w:rsidRDefault="0020752F" w:rsidP="00511721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31 35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46 197,9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42  202,24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47 458,4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52 649,68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52 649,68</w:t>
            </w:r>
          </w:p>
        </w:tc>
      </w:tr>
      <w:tr w:rsidR="0020752F" w:rsidRPr="00A2037D" w:rsidTr="00B67988">
        <w:trPr>
          <w:gridAfter w:val="8"/>
          <w:wAfter w:w="4567" w:type="dxa"/>
          <w:trHeight w:val="126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«Развитие физической культуры, спорта и молодежной политики в Невьянском городском округе до 2027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511721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59 12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57 384,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41 294,22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41 641,0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44 289,79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44 289,79</w:t>
            </w:r>
          </w:p>
        </w:tc>
      </w:tr>
      <w:tr w:rsidR="0020752F" w:rsidRPr="00A2037D" w:rsidTr="00B67988">
        <w:trPr>
          <w:gridAfter w:val="8"/>
          <w:wAfter w:w="4567" w:type="dxa"/>
          <w:trHeight w:val="945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7 03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447A88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7 546,7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7 771,73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7 792,0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7 869,32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7 869,32</w:t>
            </w:r>
          </w:p>
        </w:tc>
      </w:tr>
      <w:tr w:rsidR="0020752F" w:rsidRPr="00A2037D" w:rsidTr="00B67988">
        <w:trPr>
          <w:gridAfter w:val="8"/>
          <w:wAfter w:w="4567" w:type="dxa"/>
          <w:trHeight w:val="945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«Управление муниципальными финансами Невьянского городского округа до 2027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511721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9 083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0 071,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4 154,30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5 000,1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5 895,80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5 895,80</w:t>
            </w:r>
          </w:p>
        </w:tc>
      </w:tr>
      <w:tr w:rsidR="0020752F" w:rsidRPr="00A2037D" w:rsidTr="00B67988">
        <w:trPr>
          <w:gridAfter w:val="8"/>
          <w:wAfter w:w="4567" w:type="dxa"/>
          <w:trHeight w:val="126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«Формирование современной городской среды на территории Невьянского городского округа в период 2020 - 2027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511721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07 355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8E0698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85 183,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94 530,70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1 367,4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09 384,92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09 384,92</w:t>
            </w:r>
          </w:p>
        </w:tc>
      </w:tr>
      <w:tr w:rsidR="0020752F" w:rsidRPr="00A2037D" w:rsidTr="00B67988">
        <w:trPr>
          <w:gridAfter w:val="8"/>
          <w:wAfter w:w="4567" w:type="dxa"/>
          <w:trHeight w:val="1410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664799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noProof/>
                <w:color w:val="00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52755</wp:posOffset>
                      </wp:positionV>
                      <wp:extent cx="9925050" cy="8255"/>
                      <wp:effectExtent l="9525" t="762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2505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5.55pt;margin-top:-35.65pt;width:781.5pt;height: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+PKAIAAEgEAAAOAAAAZHJzL2Uyb0RvYy54bWysVE2P0zAQvSPxH6zc23zQlD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"/>
                  </w:pict>
                </mc:Fallback>
              </mc:AlternateContent>
            </w:r>
            <w:r w:rsidR="0020752F"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2F" w:rsidRPr="00A2037D" w:rsidRDefault="0020752F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 «Формирование законопослушного поведения участников дорожного движения на территории Невьянского городского округа на 2020 - 202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7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77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85,0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85,0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85,0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52F" w:rsidRPr="00A2037D" w:rsidRDefault="0020752F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85,00</w:t>
            </w:r>
          </w:p>
        </w:tc>
      </w:tr>
      <w:tr w:rsidR="00D51DF2" w:rsidRPr="00A2037D" w:rsidTr="00B67988">
        <w:trPr>
          <w:gridAfter w:val="8"/>
          <w:wAfter w:w="4567" w:type="dxa"/>
          <w:trHeight w:val="141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A2037D" w:rsidRDefault="00D51DF2" w:rsidP="00B85F3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F2" w:rsidRPr="00A2037D" w:rsidRDefault="00D51DF2" w:rsidP="00930506">
            <w:pPr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Муниципальная программа «Профилактика терроризма, а также минимизация и (или) ликвидация последствий его проявлений вНевьянском городском округе до 2027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A2037D" w:rsidRDefault="00D51DF2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A2037D" w:rsidRDefault="00D51DF2" w:rsidP="00B85F33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145,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A2037D" w:rsidRDefault="00D51DF2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800,00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A2037D" w:rsidRDefault="00D51DF2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0,0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A2037D" w:rsidRDefault="00D51DF2" w:rsidP="003E4D9B">
            <w:pPr>
              <w:jc w:val="right"/>
              <w:rPr>
                <w:rFonts w:ascii="Liberation Serif" w:hAnsi="Liberation Serif"/>
                <w:color w:val="000000"/>
              </w:rPr>
            </w:pPr>
            <w:r w:rsidRPr="00A2037D">
              <w:rPr>
                <w:rFonts w:ascii="Liberation Serif" w:hAnsi="Liberation Serif"/>
                <w:color w:val="000000"/>
              </w:rPr>
              <w:t>20,00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A2037D" w:rsidRDefault="00D51DF2" w:rsidP="00B85F33">
            <w:pPr>
              <w:jc w:val="right"/>
              <w:rPr>
                <w:rFonts w:ascii="Liberation Serif" w:hAnsi="Liberation Serif"/>
              </w:rPr>
            </w:pPr>
            <w:r w:rsidRPr="00A2037D">
              <w:rPr>
                <w:rFonts w:ascii="Liberation Serif" w:hAnsi="Liberation Serif"/>
                <w:color w:val="000000"/>
              </w:rPr>
              <w:t>20,00</w:t>
            </w:r>
          </w:p>
        </w:tc>
      </w:tr>
      <w:tr w:rsidR="00D51DF2" w:rsidRPr="000A4793" w:rsidTr="00B67988">
        <w:trPr>
          <w:gridAfter w:val="8"/>
          <w:wAfter w:w="4567" w:type="dxa"/>
          <w:trHeight w:val="495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F2" w:rsidRPr="00A2037D" w:rsidRDefault="00D51DF2" w:rsidP="00B85F3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2037D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CF5845" w:rsidRDefault="00D51DF2" w:rsidP="00B85F3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F584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CF5845" w:rsidRDefault="00D51DF2" w:rsidP="00511721">
            <w:pPr>
              <w:jc w:val="right"/>
              <w:rPr>
                <w:rFonts w:ascii="Liberation Serif" w:hAnsi="Liberation Serif"/>
                <w:bCs/>
                <w:color w:val="000000"/>
              </w:rPr>
            </w:pPr>
            <w:r w:rsidRPr="00CF5845">
              <w:rPr>
                <w:rFonts w:ascii="Liberation Serif" w:hAnsi="Liberation Serif"/>
                <w:bCs/>
                <w:color w:val="000000"/>
              </w:rPr>
              <w:t>2 417 216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CF5845" w:rsidRDefault="00790CB0" w:rsidP="008E0698">
            <w:pPr>
              <w:jc w:val="right"/>
              <w:rPr>
                <w:rFonts w:ascii="Liberation Serif" w:hAnsi="Liberation Serif"/>
                <w:bCs/>
                <w:color w:val="000000"/>
              </w:rPr>
            </w:pPr>
            <w:r w:rsidRPr="00CF5845">
              <w:rPr>
                <w:rFonts w:ascii="Liberation Serif" w:hAnsi="Liberation Serif"/>
                <w:bCs/>
                <w:color w:val="000000"/>
              </w:rPr>
              <w:t>2 664 107,5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CF5845" w:rsidRDefault="00D51DF2" w:rsidP="003E4D9B">
            <w:pPr>
              <w:jc w:val="right"/>
              <w:rPr>
                <w:rFonts w:ascii="Liberation Serif" w:hAnsi="Liberation Serif"/>
                <w:bCs/>
                <w:color w:val="000000"/>
              </w:rPr>
            </w:pPr>
            <w:r w:rsidRPr="00CF5845">
              <w:rPr>
                <w:rFonts w:ascii="Liberation Serif" w:hAnsi="Liberation Serif"/>
                <w:bCs/>
                <w:color w:val="000000"/>
              </w:rPr>
              <w:t>2 847 004,66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CF5845" w:rsidRDefault="00D51DF2" w:rsidP="003E4D9B">
            <w:pPr>
              <w:jc w:val="right"/>
              <w:rPr>
                <w:rFonts w:ascii="Liberation Serif" w:hAnsi="Liberation Serif"/>
                <w:bCs/>
                <w:color w:val="000000"/>
              </w:rPr>
            </w:pPr>
            <w:r w:rsidRPr="00CF5845">
              <w:rPr>
                <w:rFonts w:ascii="Liberation Serif" w:hAnsi="Liberation Serif"/>
                <w:bCs/>
                <w:color w:val="000000"/>
              </w:rPr>
              <w:t>2 683 322,2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CF5845" w:rsidRDefault="00D51DF2" w:rsidP="003E4D9B">
            <w:pPr>
              <w:jc w:val="right"/>
              <w:rPr>
                <w:rFonts w:ascii="Liberation Serif" w:hAnsi="Liberation Serif"/>
                <w:bCs/>
                <w:color w:val="000000"/>
              </w:rPr>
            </w:pPr>
            <w:r w:rsidRPr="00CF5845">
              <w:rPr>
                <w:rFonts w:ascii="Liberation Serif" w:hAnsi="Liberation Serif"/>
                <w:bCs/>
                <w:color w:val="000000"/>
              </w:rPr>
              <w:t>2 672 743,34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F2" w:rsidRPr="00CF5845" w:rsidRDefault="0020752F" w:rsidP="009925E5">
            <w:pPr>
              <w:jc w:val="right"/>
              <w:rPr>
                <w:rFonts w:ascii="Liberation Serif" w:hAnsi="Liberation Serif"/>
              </w:rPr>
            </w:pPr>
            <w:r w:rsidRPr="00CF5845">
              <w:rPr>
                <w:rFonts w:ascii="Liberation Serif" w:hAnsi="Liberation Serif"/>
                <w:bCs/>
                <w:color w:val="000000"/>
              </w:rPr>
              <w:t>2 672 743,34</w:t>
            </w:r>
          </w:p>
        </w:tc>
      </w:tr>
    </w:tbl>
    <w:p w:rsidR="00F420E0" w:rsidRPr="006A5D85" w:rsidRDefault="00A2037D" w:rsidP="00A2037D">
      <w:pPr>
        <w:ind w:right="-14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»</w:t>
      </w:r>
    </w:p>
    <w:sectPr w:rsidR="00F420E0" w:rsidRPr="006A5D85" w:rsidSect="00A2037D">
      <w:pgSz w:w="16838" w:h="11906" w:orient="landscape" w:code="9"/>
      <w:pgMar w:top="993" w:right="53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45" w:rsidRDefault="00CF5845">
      <w:r>
        <w:separator/>
      </w:r>
    </w:p>
  </w:endnote>
  <w:endnote w:type="continuationSeparator" w:id="0">
    <w:p w:rsidR="00CF5845" w:rsidRDefault="00CF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45" w:rsidRDefault="00CF5845">
      <w:r>
        <w:separator/>
      </w:r>
    </w:p>
  </w:footnote>
  <w:footnote w:type="continuationSeparator" w:id="0">
    <w:p w:rsidR="00CF5845" w:rsidRDefault="00CF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45" w:rsidRDefault="00CF5845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5845" w:rsidRDefault="00CF58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88737"/>
      <w:docPartObj>
        <w:docPartGallery w:val="Page Numbers (Top of Page)"/>
        <w:docPartUnique/>
      </w:docPartObj>
    </w:sdtPr>
    <w:sdtEndPr/>
    <w:sdtContent>
      <w:p w:rsidR="00CF5845" w:rsidRDefault="0066479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5845" w:rsidRDefault="00CF58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45" w:rsidRDefault="00CF5845">
    <w:pPr>
      <w:pStyle w:val="a5"/>
      <w:jc w:val="center"/>
    </w:pPr>
  </w:p>
  <w:p w:rsidR="00CF5845" w:rsidRPr="00EC16D3" w:rsidRDefault="00CF5845">
    <w:pPr>
      <w:pStyle w:val="a5"/>
      <w:jc w:val="center"/>
      <w:rPr>
        <w:b/>
      </w:rPr>
    </w:pPr>
  </w:p>
  <w:p w:rsidR="00CF5845" w:rsidRPr="00EC16D3" w:rsidRDefault="00CF5845" w:rsidP="00160F73">
    <w:pPr>
      <w:pStyle w:val="a5"/>
      <w:tabs>
        <w:tab w:val="clear" w:pos="4677"/>
        <w:tab w:val="clear" w:pos="9355"/>
        <w:tab w:val="left" w:pos="4065"/>
        <w:tab w:val="center" w:pos="7285"/>
      </w:tabs>
      <w:rPr>
        <w:b/>
      </w:rPr>
    </w:pPr>
    <w:r w:rsidRPr="00EC16D3">
      <w:rPr>
        <w:b/>
      </w:rPr>
      <w:tab/>
    </w:r>
    <w:r w:rsidRPr="00EC16D3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6E42"/>
    <w:multiLevelType w:val="hybridMultilevel"/>
    <w:tmpl w:val="34C0FE1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36492"/>
    <w:multiLevelType w:val="hybridMultilevel"/>
    <w:tmpl w:val="ED768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809"/>
    <w:multiLevelType w:val="hybridMultilevel"/>
    <w:tmpl w:val="EB20C502"/>
    <w:lvl w:ilvl="0" w:tplc="F628FC04">
      <w:start w:val="1"/>
      <w:numFmt w:val="decimal"/>
      <w:lvlText w:val="%1)"/>
      <w:lvlJc w:val="left"/>
      <w:pPr>
        <w:ind w:left="1542" w:hanging="11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F1D5BCF"/>
    <w:multiLevelType w:val="hybridMultilevel"/>
    <w:tmpl w:val="C9DA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DC108B"/>
    <w:multiLevelType w:val="hybridMultilevel"/>
    <w:tmpl w:val="D654CFA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70633"/>
    <w:multiLevelType w:val="hybridMultilevel"/>
    <w:tmpl w:val="C9FC4F96"/>
    <w:lvl w:ilvl="0" w:tplc="399EF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83C032B"/>
    <w:multiLevelType w:val="hybridMultilevel"/>
    <w:tmpl w:val="B352F0A2"/>
    <w:lvl w:ilvl="0" w:tplc="F628FC04">
      <w:start w:val="1"/>
      <w:numFmt w:val="decimal"/>
      <w:lvlText w:val="%1)"/>
      <w:lvlJc w:val="left"/>
      <w:pPr>
        <w:ind w:left="1826" w:hanging="11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D96464"/>
    <w:multiLevelType w:val="hybridMultilevel"/>
    <w:tmpl w:val="EB5A8CDA"/>
    <w:lvl w:ilvl="0" w:tplc="AA4A6BE0">
      <w:start w:val="50"/>
      <w:numFmt w:val="decimal"/>
      <w:lvlText w:val="%1"/>
      <w:lvlJc w:val="left"/>
      <w:pPr>
        <w:ind w:left="2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6" w:hanging="360"/>
      </w:pPr>
    </w:lvl>
    <w:lvl w:ilvl="2" w:tplc="0419001B" w:tentative="1">
      <w:start w:val="1"/>
      <w:numFmt w:val="lowerRoman"/>
      <w:lvlText w:val="%3."/>
      <w:lvlJc w:val="right"/>
      <w:pPr>
        <w:ind w:left="3626" w:hanging="180"/>
      </w:pPr>
    </w:lvl>
    <w:lvl w:ilvl="3" w:tplc="0419000F" w:tentative="1">
      <w:start w:val="1"/>
      <w:numFmt w:val="decimal"/>
      <w:lvlText w:val="%4."/>
      <w:lvlJc w:val="left"/>
      <w:pPr>
        <w:ind w:left="4346" w:hanging="360"/>
      </w:pPr>
    </w:lvl>
    <w:lvl w:ilvl="4" w:tplc="04190019" w:tentative="1">
      <w:start w:val="1"/>
      <w:numFmt w:val="lowerLetter"/>
      <w:lvlText w:val="%5."/>
      <w:lvlJc w:val="left"/>
      <w:pPr>
        <w:ind w:left="5066" w:hanging="360"/>
      </w:pPr>
    </w:lvl>
    <w:lvl w:ilvl="5" w:tplc="0419001B" w:tentative="1">
      <w:start w:val="1"/>
      <w:numFmt w:val="lowerRoman"/>
      <w:lvlText w:val="%6."/>
      <w:lvlJc w:val="right"/>
      <w:pPr>
        <w:ind w:left="5786" w:hanging="180"/>
      </w:pPr>
    </w:lvl>
    <w:lvl w:ilvl="6" w:tplc="0419000F" w:tentative="1">
      <w:start w:val="1"/>
      <w:numFmt w:val="decimal"/>
      <w:lvlText w:val="%7."/>
      <w:lvlJc w:val="left"/>
      <w:pPr>
        <w:ind w:left="6506" w:hanging="360"/>
      </w:pPr>
    </w:lvl>
    <w:lvl w:ilvl="7" w:tplc="04190019" w:tentative="1">
      <w:start w:val="1"/>
      <w:numFmt w:val="lowerLetter"/>
      <w:lvlText w:val="%8."/>
      <w:lvlJc w:val="left"/>
      <w:pPr>
        <w:ind w:left="7226" w:hanging="360"/>
      </w:pPr>
    </w:lvl>
    <w:lvl w:ilvl="8" w:tplc="0419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13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E19E8"/>
    <w:multiLevelType w:val="hybridMultilevel"/>
    <w:tmpl w:val="7746199E"/>
    <w:lvl w:ilvl="0" w:tplc="BFC43638">
      <w:start w:val="50"/>
      <w:numFmt w:val="decimal"/>
      <w:lvlText w:val="%1"/>
      <w:lvlJc w:val="left"/>
      <w:pPr>
        <w:ind w:left="2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6" w:hanging="360"/>
      </w:pPr>
    </w:lvl>
    <w:lvl w:ilvl="2" w:tplc="0419001B" w:tentative="1">
      <w:start w:val="1"/>
      <w:numFmt w:val="lowerRoman"/>
      <w:lvlText w:val="%3."/>
      <w:lvlJc w:val="right"/>
      <w:pPr>
        <w:ind w:left="3986" w:hanging="180"/>
      </w:pPr>
    </w:lvl>
    <w:lvl w:ilvl="3" w:tplc="0419000F" w:tentative="1">
      <w:start w:val="1"/>
      <w:numFmt w:val="decimal"/>
      <w:lvlText w:val="%4."/>
      <w:lvlJc w:val="left"/>
      <w:pPr>
        <w:ind w:left="4706" w:hanging="360"/>
      </w:pPr>
    </w:lvl>
    <w:lvl w:ilvl="4" w:tplc="04190019" w:tentative="1">
      <w:start w:val="1"/>
      <w:numFmt w:val="lowerLetter"/>
      <w:lvlText w:val="%5."/>
      <w:lvlJc w:val="left"/>
      <w:pPr>
        <w:ind w:left="5426" w:hanging="360"/>
      </w:pPr>
    </w:lvl>
    <w:lvl w:ilvl="5" w:tplc="0419001B" w:tentative="1">
      <w:start w:val="1"/>
      <w:numFmt w:val="lowerRoman"/>
      <w:lvlText w:val="%6."/>
      <w:lvlJc w:val="right"/>
      <w:pPr>
        <w:ind w:left="6146" w:hanging="180"/>
      </w:pPr>
    </w:lvl>
    <w:lvl w:ilvl="6" w:tplc="0419000F" w:tentative="1">
      <w:start w:val="1"/>
      <w:numFmt w:val="decimal"/>
      <w:lvlText w:val="%7."/>
      <w:lvlJc w:val="left"/>
      <w:pPr>
        <w:ind w:left="6866" w:hanging="360"/>
      </w:pPr>
    </w:lvl>
    <w:lvl w:ilvl="7" w:tplc="04190019" w:tentative="1">
      <w:start w:val="1"/>
      <w:numFmt w:val="lowerLetter"/>
      <w:lvlText w:val="%8."/>
      <w:lvlJc w:val="left"/>
      <w:pPr>
        <w:ind w:left="7586" w:hanging="360"/>
      </w:pPr>
    </w:lvl>
    <w:lvl w:ilvl="8" w:tplc="041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16">
    <w:nsid w:val="7E61342A"/>
    <w:multiLevelType w:val="hybridMultilevel"/>
    <w:tmpl w:val="EB20C502"/>
    <w:lvl w:ilvl="0" w:tplc="F628FC04">
      <w:start w:val="1"/>
      <w:numFmt w:val="decimal"/>
      <w:lvlText w:val="%1)"/>
      <w:lvlJc w:val="left"/>
      <w:pPr>
        <w:ind w:left="1824" w:hanging="11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4"/>
  </w:num>
  <w:num w:numId="16">
    <w:abstractNumId w:val="12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52AF"/>
    <w:rsid w:val="00005635"/>
    <w:rsid w:val="000064CB"/>
    <w:rsid w:val="00011839"/>
    <w:rsid w:val="00011D8C"/>
    <w:rsid w:val="0001200D"/>
    <w:rsid w:val="00012AA6"/>
    <w:rsid w:val="00012AC4"/>
    <w:rsid w:val="00012F5D"/>
    <w:rsid w:val="00012F60"/>
    <w:rsid w:val="00013E2F"/>
    <w:rsid w:val="00013EC8"/>
    <w:rsid w:val="0001655E"/>
    <w:rsid w:val="000166AC"/>
    <w:rsid w:val="00020A6C"/>
    <w:rsid w:val="00021891"/>
    <w:rsid w:val="0002193E"/>
    <w:rsid w:val="00023DB5"/>
    <w:rsid w:val="000254D5"/>
    <w:rsid w:val="0002564B"/>
    <w:rsid w:val="00026F20"/>
    <w:rsid w:val="00030172"/>
    <w:rsid w:val="0003165A"/>
    <w:rsid w:val="000328DA"/>
    <w:rsid w:val="00032C27"/>
    <w:rsid w:val="00033145"/>
    <w:rsid w:val="00033553"/>
    <w:rsid w:val="00033AF7"/>
    <w:rsid w:val="00033E51"/>
    <w:rsid w:val="000354C7"/>
    <w:rsid w:val="0004005D"/>
    <w:rsid w:val="000404F3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3B4A"/>
    <w:rsid w:val="00054755"/>
    <w:rsid w:val="00054DCC"/>
    <w:rsid w:val="0005527B"/>
    <w:rsid w:val="00055B28"/>
    <w:rsid w:val="00055DBA"/>
    <w:rsid w:val="0005710A"/>
    <w:rsid w:val="00060A89"/>
    <w:rsid w:val="0006145A"/>
    <w:rsid w:val="000614B6"/>
    <w:rsid w:val="00061CC0"/>
    <w:rsid w:val="00061CEB"/>
    <w:rsid w:val="000625C7"/>
    <w:rsid w:val="000634B5"/>
    <w:rsid w:val="000637B1"/>
    <w:rsid w:val="00063C8C"/>
    <w:rsid w:val="00066AAB"/>
    <w:rsid w:val="00070879"/>
    <w:rsid w:val="0007129A"/>
    <w:rsid w:val="00073D98"/>
    <w:rsid w:val="00073E2C"/>
    <w:rsid w:val="00074450"/>
    <w:rsid w:val="00074BD8"/>
    <w:rsid w:val="00074C23"/>
    <w:rsid w:val="000754CC"/>
    <w:rsid w:val="000802AC"/>
    <w:rsid w:val="000811B0"/>
    <w:rsid w:val="00083343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2E28"/>
    <w:rsid w:val="000A4AF4"/>
    <w:rsid w:val="000A6E15"/>
    <w:rsid w:val="000A7A3E"/>
    <w:rsid w:val="000B0BC6"/>
    <w:rsid w:val="000B24F9"/>
    <w:rsid w:val="000B288A"/>
    <w:rsid w:val="000B436A"/>
    <w:rsid w:val="000B4A4B"/>
    <w:rsid w:val="000B6201"/>
    <w:rsid w:val="000B6A9F"/>
    <w:rsid w:val="000B7A74"/>
    <w:rsid w:val="000C07CD"/>
    <w:rsid w:val="000C09A5"/>
    <w:rsid w:val="000C0EDF"/>
    <w:rsid w:val="000C0F99"/>
    <w:rsid w:val="000C11B1"/>
    <w:rsid w:val="000C146F"/>
    <w:rsid w:val="000C1E35"/>
    <w:rsid w:val="000C2926"/>
    <w:rsid w:val="000C2E45"/>
    <w:rsid w:val="000C5510"/>
    <w:rsid w:val="000C7647"/>
    <w:rsid w:val="000D0FB9"/>
    <w:rsid w:val="000D13D0"/>
    <w:rsid w:val="000D1B8D"/>
    <w:rsid w:val="000D2E3F"/>
    <w:rsid w:val="000D4297"/>
    <w:rsid w:val="000D4DFE"/>
    <w:rsid w:val="000D5650"/>
    <w:rsid w:val="000D649F"/>
    <w:rsid w:val="000D7483"/>
    <w:rsid w:val="000E047A"/>
    <w:rsid w:val="000E195F"/>
    <w:rsid w:val="000E25AD"/>
    <w:rsid w:val="000E3713"/>
    <w:rsid w:val="000E38A3"/>
    <w:rsid w:val="000E3BA5"/>
    <w:rsid w:val="000E3CFD"/>
    <w:rsid w:val="000E4C65"/>
    <w:rsid w:val="000E5014"/>
    <w:rsid w:val="000E5211"/>
    <w:rsid w:val="000E5324"/>
    <w:rsid w:val="000E57D2"/>
    <w:rsid w:val="000E5D41"/>
    <w:rsid w:val="000E642C"/>
    <w:rsid w:val="000E748B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90E"/>
    <w:rsid w:val="00111907"/>
    <w:rsid w:val="00111A9F"/>
    <w:rsid w:val="00111E18"/>
    <w:rsid w:val="00112679"/>
    <w:rsid w:val="001136F9"/>
    <w:rsid w:val="00113B7F"/>
    <w:rsid w:val="00115EF4"/>
    <w:rsid w:val="00116A75"/>
    <w:rsid w:val="00117A36"/>
    <w:rsid w:val="00117EFD"/>
    <w:rsid w:val="00120A45"/>
    <w:rsid w:val="00120CA3"/>
    <w:rsid w:val="0012228E"/>
    <w:rsid w:val="0012376C"/>
    <w:rsid w:val="001237A0"/>
    <w:rsid w:val="001239BD"/>
    <w:rsid w:val="00123A5A"/>
    <w:rsid w:val="00125E5C"/>
    <w:rsid w:val="00126A76"/>
    <w:rsid w:val="00126E71"/>
    <w:rsid w:val="00130750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676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6D12"/>
    <w:rsid w:val="00167686"/>
    <w:rsid w:val="00170047"/>
    <w:rsid w:val="0017048A"/>
    <w:rsid w:val="00170BFC"/>
    <w:rsid w:val="00173AFA"/>
    <w:rsid w:val="0017679D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26BD"/>
    <w:rsid w:val="001A4109"/>
    <w:rsid w:val="001A6735"/>
    <w:rsid w:val="001B00FF"/>
    <w:rsid w:val="001B07B3"/>
    <w:rsid w:val="001B11F8"/>
    <w:rsid w:val="001B143B"/>
    <w:rsid w:val="001B36D9"/>
    <w:rsid w:val="001B53E0"/>
    <w:rsid w:val="001B5DB9"/>
    <w:rsid w:val="001B5FDE"/>
    <w:rsid w:val="001B7072"/>
    <w:rsid w:val="001B70C4"/>
    <w:rsid w:val="001C10BB"/>
    <w:rsid w:val="001C1251"/>
    <w:rsid w:val="001C2768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EC"/>
    <w:rsid w:val="001D64F5"/>
    <w:rsid w:val="001D652B"/>
    <w:rsid w:val="001D6A6F"/>
    <w:rsid w:val="001D6DF8"/>
    <w:rsid w:val="001D7B8B"/>
    <w:rsid w:val="001E1B8E"/>
    <w:rsid w:val="001E392B"/>
    <w:rsid w:val="001E39C8"/>
    <w:rsid w:val="001E558F"/>
    <w:rsid w:val="001E56F9"/>
    <w:rsid w:val="001E5B3F"/>
    <w:rsid w:val="001E5C82"/>
    <w:rsid w:val="001E6AD8"/>
    <w:rsid w:val="001F0E51"/>
    <w:rsid w:val="001F142B"/>
    <w:rsid w:val="001F1B96"/>
    <w:rsid w:val="001F2E28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6A6"/>
    <w:rsid w:val="00205AF3"/>
    <w:rsid w:val="00205C56"/>
    <w:rsid w:val="002060D7"/>
    <w:rsid w:val="002070F3"/>
    <w:rsid w:val="0020752F"/>
    <w:rsid w:val="00210078"/>
    <w:rsid w:val="0021095D"/>
    <w:rsid w:val="00210A7F"/>
    <w:rsid w:val="00210DD5"/>
    <w:rsid w:val="00210DDC"/>
    <w:rsid w:val="002125D1"/>
    <w:rsid w:val="00213D04"/>
    <w:rsid w:val="00214063"/>
    <w:rsid w:val="00215E8E"/>
    <w:rsid w:val="00220B00"/>
    <w:rsid w:val="00220EA7"/>
    <w:rsid w:val="00221C30"/>
    <w:rsid w:val="0022269C"/>
    <w:rsid w:val="00223767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AAF"/>
    <w:rsid w:val="00235B79"/>
    <w:rsid w:val="00235EB0"/>
    <w:rsid w:val="00236E87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478DB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E0A"/>
    <w:rsid w:val="002675A7"/>
    <w:rsid w:val="00267672"/>
    <w:rsid w:val="0027061C"/>
    <w:rsid w:val="00270B35"/>
    <w:rsid w:val="00271110"/>
    <w:rsid w:val="0027156B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47F"/>
    <w:rsid w:val="00293987"/>
    <w:rsid w:val="00293B2B"/>
    <w:rsid w:val="00294AD3"/>
    <w:rsid w:val="00297A88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3E07"/>
    <w:rsid w:val="002B4237"/>
    <w:rsid w:val="002B4410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9EF"/>
    <w:rsid w:val="002C5B3A"/>
    <w:rsid w:val="002C6618"/>
    <w:rsid w:val="002D10D4"/>
    <w:rsid w:val="002D15BE"/>
    <w:rsid w:val="002D1EEB"/>
    <w:rsid w:val="002D1F03"/>
    <w:rsid w:val="002D2C2A"/>
    <w:rsid w:val="002D3DF4"/>
    <w:rsid w:val="002D4BF2"/>
    <w:rsid w:val="002D72F2"/>
    <w:rsid w:val="002E0D2A"/>
    <w:rsid w:val="002E0DF3"/>
    <w:rsid w:val="002E1C93"/>
    <w:rsid w:val="002E239D"/>
    <w:rsid w:val="002E267E"/>
    <w:rsid w:val="002E3032"/>
    <w:rsid w:val="002E42E3"/>
    <w:rsid w:val="002E504A"/>
    <w:rsid w:val="002E63E4"/>
    <w:rsid w:val="002E6E7E"/>
    <w:rsid w:val="002F1626"/>
    <w:rsid w:val="002F1AD5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2597"/>
    <w:rsid w:val="00323DD6"/>
    <w:rsid w:val="003248ED"/>
    <w:rsid w:val="00324C2D"/>
    <w:rsid w:val="00324C8B"/>
    <w:rsid w:val="00324D78"/>
    <w:rsid w:val="00325554"/>
    <w:rsid w:val="00326A17"/>
    <w:rsid w:val="0033099F"/>
    <w:rsid w:val="00331764"/>
    <w:rsid w:val="003328FE"/>
    <w:rsid w:val="00333E9D"/>
    <w:rsid w:val="003352A4"/>
    <w:rsid w:val="00335DA1"/>
    <w:rsid w:val="003367D9"/>
    <w:rsid w:val="00337410"/>
    <w:rsid w:val="00337FE0"/>
    <w:rsid w:val="00340025"/>
    <w:rsid w:val="00341C5E"/>
    <w:rsid w:val="00341E50"/>
    <w:rsid w:val="0034251D"/>
    <w:rsid w:val="00342900"/>
    <w:rsid w:val="0034335F"/>
    <w:rsid w:val="00345C43"/>
    <w:rsid w:val="003468FC"/>
    <w:rsid w:val="00347138"/>
    <w:rsid w:val="00350809"/>
    <w:rsid w:val="00350B41"/>
    <w:rsid w:val="003521E7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CC9"/>
    <w:rsid w:val="00364115"/>
    <w:rsid w:val="00364808"/>
    <w:rsid w:val="00364AF0"/>
    <w:rsid w:val="00365A3C"/>
    <w:rsid w:val="00370EE3"/>
    <w:rsid w:val="003713B9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9E5"/>
    <w:rsid w:val="00382B43"/>
    <w:rsid w:val="0038320B"/>
    <w:rsid w:val="0038351C"/>
    <w:rsid w:val="00383B9C"/>
    <w:rsid w:val="00384DEC"/>
    <w:rsid w:val="00384EBD"/>
    <w:rsid w:val="003911BB"/>
    <w:rsid w:val="00391E80"/>
    <w:rsid w:val="00392118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1007"/>
    <w:rsid w:val="003D254B"/>
    <w:rsid w:val="003D2609"/>
    <w:rsid w:val="003D2BAC"/>
    <w:rsid w:val="003D3D9C"/>
    <w:rsid w:val="003D425E"/>
    <w:rsid w:val="003D4269"/>
    <w:rsid w:val="003D4CE6"/>
    <w:rsid w:val="003D4D6D"/>
    <w:rsid w:val="003D4EA3"/>
    <w:rsid w:val="003D4FB9"/>
    <w:rsid w:val="003D5699"/>
    <w:rsid w:val="003D5F1A"/>
    <w:rsid w:val="003D6137"/>
    <w:rsid w:val="003D71B8"/>
    <w:rsid w:val="003E02BA"/>
    <w:rsid w:val="003E088C"/>
    <w:rsid w:val="003E0F3C"/>
    <w:rsid w:val="003E1DEB"/>
    <w:rsid w:val="003E2558"/>
    <w:rsid w:val="003E2850"/>
    <w:rsid w:val="003E3558"/>
    <w:rsid w:val="003E36E7"/>
    <w:rsid w:val="003E415E"/>
    <w:rsid w:val="003E490E"/>
    <w:rsid w:val="003E4D9B"/>
    <w:rsid w:val="003E4E35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2582"/>
    <w:rsid w:val="00403149"/>
    <w:rsid w:val="0040371D"/>
    <w:rsid w:val="00403C1F"/>
    <w:rsid w:val="00405376"/>
    <w:rsid w:val="00406D02"/>
    <w:rsid w:val="00406D21"/>
    <w:rsid w:val="00410D46"/>
    <w:rsid w:val="00411FE3"/>
    <w:rsid w:val="00412C97"/>
    <w:rsid w:val="00414A23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601B"/>
    <w:rsid w:val="004369DB"/>
    <w:rsid w:val="00436BE2"/>
    <w:rsid w:val="00440695"/>
    <w:rsid w:val="00440F14"/>
    <w:rsid w:val="00441460"/>
    <w:rsid w:val="00442476"/>
    <w:rsid w:val="004426FB"/>
    <w:rsid w:val="00444409"/>
    <w:rsid w:val="00444FB6"/>
    <w:rsid w:val="00445512"/>
    <w:rsid w:val="00447A88"/>
    <w:rsid w:val="00450070"/>
    <w:rsid w:val="00450424"/>
    <w:rsid w:val="00451064"/>
    <w:rsid w:val="00452E3D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25A"/>
    <w:rsid w:val="004673A6"/>
    <w:rsid w:val="004675B0"/>
    <w:rsid w:val="00467660"/>
    <w:rsid w:val="00470546"/>
    <w:rsid w:val="00471558"/>
    <w:rsid w:val="0047323D"/>
    <w:rsid w:val="00475AB6"/>
    <w:rsid w:val="004760BF"/>
    <w:rsid w:val="00476EA7"/>
    <w:rsid w:val="004775BC"/>
    <w:rsid w:val="00480ACA"/>
    <w:rsid w:val="00482ED9"/>
    <w:rsid w:val="004831D8"/>
    <w:rsid w:val="00483D2F"/>
    <w:rsid w:val="00483EE0"/>
    <w:rsid w:val="00484472"/>
    <w:rsid w:val="00485712"/>
    <w:rsid w:val="004860E7"/>
    <w:rsid w:val="004901D3"/>
    <w:rsid w:val="004916A7"/>
    <w:rsid w:val="004917EE"/>
    <w:rsid w:val="00491D60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399F"/>
    <w:rsid w:val="004A5BEE"/>
    <w:rsid w:val="004A6377"/>
    <w:rsid w:val="004A77EA"/>
    <w:rsid w:val="004A79DB"/>
    <w:rsid w:val="004B1A62"/>
    <w:rsid w:val="004B70F5"/>
    <w:rsid w:val="004B7419"/>
    <w:rsid w:val="004B7953"/>
    <w:rsid w:val="004C0703"/>
    <w:rsid w:val="004C0840"/>
    <w:rsid w:val="004C0FB8"/>
    <w:rsid w:val="004C3290"/>
    <w:rsid w:val="004C38E2"/>
    <w:rsid w:val="004C45B2"/>
    <w:rsid w:val="004C49E3"/>
    <w:rsid w:val="004C744A"/>
    <w:rsid w:val="004C7CBD"/>
    <w:rsid w:val="004D0A42"/>
    <w:rsid w:val="004D1A54"/>
    <w:rsid w:val="004D1BB8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4D0"/>
    <w:rsid w:val="004F09BC"/>
    <w:rsid w:val="004F1118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3984"/>
    <w:rsid w:val="00506750"/>
    <w:rsid w:val="00507554"/>
    <w:rsid w:val="005101E3"/>
    <w:rsid w:val="00510ACE"/>
    <w:rsid w:val="00511721"/>
    <w:rsid w:val="00511AD5"/>
    <w:rsid w:val="005129B5"/>
    <w:rsid w:val="00514BF5"/>
    <w:rsid w:val="00515349"/>
    <w:rsid w:val="005156F7"/>
    <w:rsid w:val="00515B4A"/>
    <w:rsid w:val="0051735F"/>
    <w:rsid w:val="00520DBA"/>
    <w:rsid w:val="00521FD5"/>
    <w:rsid w:val="00523360"/>
    <w:rsid w:val="00523373"/>
    <w:rsid w:val="00524206"/>
    <w:rsid w:val="00525A0E"/>
    <w:rsid w:val="00525CE1"/>
    <w:rsid w:val="0053013A"/>
    <w:rsid w:val="00530469"/>
    <w:rsid w:val="00532317"/>
    <w:rsid w:val="00540A99"/>
    <w:rsid w:val="00540B88"/>
    <w:rsid w:val="005413D0"/>
    <w:rsid w:val="0054185E"/>
    <w:rsid w:val="0054245B"/>
    <w:rsid w:val="005433A2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57DBB"/>
    <w:rsid w:val="00560166"/>
    <w:rsid w:val="005603E0"/>
    <w:rsid w:val="00561119"/>
    <w:rsid w:val="00561E44"/>
    <w:rsid w:val="00562D22"/>
    <w:rsid w:val="00562F5E"/>
    <w:rsid w:val="0056319C"/>
    <w:rsid w:val="00563204"/>
    <w:rsid w:val="0056405E"/>
    <w:rsid w:val="00565874"/>
    <w:rsid w:val="0056587B"/>
    <w:rsid w:val="0056690A"/>
    <w:rsid w:val="00566B2E"/>
    <w:rsid w:val="005676DB"/>
    <w:rsid w:val="0057079C"/>
    <w:rsid w:val="00570DD4"/>
    <w:rsid w:val="00570F71"/>
    <w:rsid w:val="0057174E"/>
    <w:rsid w:val="00577F99"/>
    <w:rsid w:val="0058210F"/>
    <w:rsid w:val="005827BC"/>
    <w:rsid w:val="00584313"/>
    <w:rsid w:val="00584BF4"/>
    <w:rsid w:val="00585453"/>
    <w:rsid w:val="00585703"/>
    <w:rsid w:val="00586111"/>
    <w:rsid w:val="00586273"/>
    <w:rsid w:val="00587379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5F9"/>
    <w:rsid w:val="005A39BA"/>
    <w:rsid w:val="005A4E88"/>
    <w:rsid w:val="005B0554"/>
    <w:rsid w:val="005B25C8"/>
    <w:rsid w:val="005B299D"/>
    <w:rsid w:val="005B2BD5"/>
    <w:rsid w:val="005B2EDF"/>
    <w:rsid w:val="005B312B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2633"/>
    <w:rsid w:val="005D2A68"/>
    <w:rsid w:val="005D31E1"/>
    <w:rsid w:val="005D3B02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E7ED6"/>
    <w:rsid w:val="005F11C0"/>
    <w:rsid w:val="005F1F9E"/>
    <w:rsid w:val="005F2250"/>
    <w:rsid w:val="005F47D8"/>
    <w:rsid w:val="005F51B7"/>
    <w:rsid w:val="005F5B83"/>
    <w:rsid w:val="005F6DFC"/>
    <w:rsid w:val="005F73B0"/>
    <w:rsid w:val="005F74D2"/>
    <w:rsid w:val="005F7EF4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96B"/>
    <w:rsid w:val="00611B02"/>
    <w:rsid w:val="00612CB9"/>
    <w:rsid w:val="00613A9A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54"/>
    <w:rsid w:val="006374D4"/>
    <w:rsid w:val="006375E5"/>
    <w:rsid w:val="006377E6"/>
    <w:rsid w:val="00642533"/>
    <w:rsid w:val="0064304C"/>
    <w:rsid w:val="006430AE"/>
    <w:rsid w:val="00643C3F"/>
    <w:rsid w:val="00644027"/>
    <w:rsid w:val="00646D7C"/>
    <w:rsid w:val="00647123"/>
    <w:rsid w:val="006472F4"/>
    <w:rsid w:val="00647AA9"/>
    <w:rsid w:val="00650FAE"/>
    <w:rsid w:val="00651BBA"/>
    <w:rsid w:val="006540E1"/>
    <w:rsid w:val="0065499D"/>
    <w:rsid w:val="00655D00"/>
    <w:rsid w:val="006600B7"/>
    <w:rsid w:val="00660AAE"/>
    <w:rsid w:val="00661BD4"/>
    <w:rsid w:val="0066234A"/>
    <w:rsid w:val="006629AF"/>
    <w:rsid w:val="0066311E"/>
    <w:rsid w:val="00663CD8"/>
    <w:rsid w:val="0066452A"/>
    <w:rsid w:val="00664799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763E1"/>
    <w:rsid w:val="00676FD5"/>
    <w:rsid w:val="0068016F"/>
    <w:rsid w:val="006803A3"/>
    <w:rsid w:val="00680493"/>
    <w:rsid w:val="00680576"/>
    <w:rsid w:val="006808F5"/>
    <w:rsid w:val="00681836"/>
    <w:rsid w:val="00681DF9"/>
    <w:rsid w:val="0068307A"/>
    <w:rsid w:val="00683C21"/>
    <w:rsid w:val="006848D5"/>
    <w:rsid w:val="00684E79"/>
    <w:rsid w:val="00685050"/>
    <w:rsid w:val="00690122"/>
    <w:rsid w:val="00691A85"/>
    <w:rsid w:val="00692B9E"/>
    <w:rsid w:val="006942EB"/>
    <w:rsid w:val="006950AB"/>
    <w:rsid w:val="00696752"/>
    <w:rsid w:val="00697283"/>
    <w:rsid w:val="00697BDF"/>
    <w:rsid w:val="006A0095"/>
    <w:rsid w:val="006A0F21"/>
    <w:rsid w:val="006A3114"/>
    <w:rsid w:val="006A5D85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7098"/>
    <w:rsid w:val="006C4E3E"/>
    <w:rsid w:val="006C6301"/>
    <w:rsid w:val="006C64BD"/>
    <w:rsid w:val="006C6698"/>
    <w:rsid w:val="006C6B79"/>
    <w:rsid w:val="006C7302"/>
    <w:rsid w:val="006C7493"/>
    <w:rsid w:val="006D1183"/>
    <w:rsid w:val="006D124C"/>
    <w:rsid w:val="006D26DE"/>
    <w:rsid w:val="006D37D5"/>
    <w:rsid w:val="006D3AA5"/>
    <w:rsid w:val="006D415E"/>
    <w:rsid w:val="006D568F"/>
    <w:rsid w:val="006D5BEB"/>
    <w:rsid w:val="006D5DB4"/>
    <w:rsid w:val="006D61F8"/>
    <w:rsid w:val="006D64F9"/>
    <w:rsid w:val="006D6620"/>
    <w:rsid w:val="006D7AC7"/>
    <w:rsid w:val="006E031A"/>
    <w:rsid w:val="006E1351"/>
    <w:rsid w:val="006E17E2"/>
    <w:rsid w:val="006E1F95"/>
    <w:rsid w:val="006E2C7C"/>
    <w:rsid w:val="006E56CC"/>
    <w:rsid w:val="006E6508"/>
    <w:rsid w:val="006E6E5A"/>
    <w:rsid w:val="006F0093"/>
    <w:rsid w:val="006F0B90"/>
    <w:rsid w:val="006F0BB9"/>
    <w:rsid w:val="006F2B0B"/>
    <w:rsid w:val="006F3559"/>
    <w:rsid w:val="006F38C4"/>
    <w:rsid w:val="006F6B12"/>
    <w:rsid w:val="006F7A61"/>
    <w:rsid w:val="00700487"/>
    <w:rsid w:val="00701257"/>
    <w:rsid w:val="00703D2D"/>
    <w:rsid w:val="00704A28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CA"/>
    <w:rsid w:val="00736376"/>
    <w:rsid w:val="0073664B"/>
    <w:rsid w:val="00737466"/>
    <w:rsid w:val="0073753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358"/>
    <w:rsid w:val="007545A3"/>
    <w:rsid w:val="00757F8D"/>
    <w:rsid w:val="007606EF"/>
    <w:rsid w:val="00762822"/>
    <w:rsid w:val="007633B5"/>
    <w:rsid w:val="00763C7C"/>
    <w:rsid w:val="0076696D"/>
    <w:rsid w:val="00766A01"/>
    <w:rsid w:val="007703C0"/>
    <w:rsid w:val="00770BA3"/>
    <w:rsid w:val="00770E3B"/>
    <w:rsid w:val="00770F7B"/>
    <w:rsid w:val="00771E38"/>
    <w:rsid w:val="00772AAF"/>
    <w:rsid w:val="00772C03"/>
    <w:rsid w:val="0077341B"/>
    <w:rsid w:val="0077359B"/>
    <w:rsid w:val="00774554"/>
    <w:rsid w:val="00774704"/>
    <w:rsid w:val="007766AF"/>
    <w:rsid w:val="00785B6F"/>
    <w:rsid w:val="00786780"/>
    <w:rsid w:val="0079020C"/>
    <w:rsid w:val="00790429"/>
    <w:rsid w:val="00790CB0"/>
    <w:rsid w:val="00792B92"/>
    <w:rsid w:val="007934AB"/>
    <w:rsid w:val="00793CEE"/>
    <w:rsid w:val="00794104"/>
    <w:rsid w:val="007943DB"/>
    <w:rsid w:val="007952FF"/>
    <w:rsid w:val="00795DDB"/>
    <w:rsid w:val="0079657A"/>
    <w:rsid w:val="00796732"/>
    <w:rsid w:val="0079701D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A7D9D"/>
    <w:rsid w:val="007B01A1"/>
    <w:rsid w:val="007B08B0"/>
    <w:rsid w:val="007B135D"/>
    <w:rsid w:val="007B19F1"/>
    <w:rsid w:val="007B219E"/>
    <w:rsid w:val="007B2582"/>
    <w:rsid w:val="007B265A"/>
    <w:rsid w:val="007B306B"/>
    <w:rsid w:val="007B325A"/>
    <w:rsid w:val="007B3C0B"/>
    <w:rsid w:val="007B4163"/>
    <w:rsid w:val="007B56F7"/>
    <w:rsid w:val="007B61B3"/>
    <w:rsid w:val="007B63A9"/>
    <w:rsid w:val="007B69FE"/>
    <w:rsid w:val="007B7B6D"/>
    <w:rsid w:val="007B7BE6"/>
    <w:rsid w:val="007B7D01"/>
    <w:rsid w:val="007C0B99"/>
    <w:rsid w:val="007C0E4B"/>
    <w:rsid w:val="007C44AB"/>
    <w:rsid w:val="007C59E6"/>
    <w:rsid w:val="007D3028"/>
    <w:rsid w:val="007D3745"/>
    <w:rsid w:val="007D422C"/>
    <w:rsid w:val="007D44F6"/>
    <w:rsid w:val="007D6362"/>
    <w:rsid w:val="007D749D"/>
    <w:rsid w:val="007D7A9C"/>
    <w:rsid w:val="007E06C5"/>
    <w:rsid w:val="007E0B8D"/>
    <w:rsid w:val="007E4266"/>
    <w:rsid w:val="007E5E89"/>
    <w:rsid w:val="007E6B26"/>
    <w:rsid w:val="007E7341"/>
    <w:rsid w:val="007F0510"/>
    <w:rsid w:val="007F0769"/>
    <w:rsid w:val="007F0A58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DF8"/>
    <w:rsid w:val="008051E5"/>
    <w:rsid w:val="00805289"/>
    <w:rsid w:val="008052FC"/>
    <w:rsid w:val="008056CE"/>
    <w:rsid w:val="00806C2E"/>
    <w:rsid w:val="00807AC9"/>
    <w:rsid w:val="008117C4"/>
    <w:rsid w:val="00811EF5"/>
    <w:rsid w:val="0081242E"/>
    <w:rsid w:val="00812444"/>
    <w:rsid w:val="0081514F"/>
    <w:rsid w:val="00815171"/>
    <w:rsid w:val="00816155"/>
    <w:rsid w:val="00817076"/>
    <w:rsid w:val="008177EE"/>
    <w:rsid w:val="00820693"/>
    <w:rsid w:val="00821A79"/>
    <w:rsid w:val="00823B88"/>
    <w:rsid w:val="00824AC8"/>
    <w:rsid w:val="00824AC9"/>
    <w:rsid w:val="00825605"/>
    <w:rsid w:val="008258A4"/>
    <w:rsid w:val="00825D42"/>
    <w:rsid w:val="008271E0"/>
    <w:rsid w:val="00827E35"/>
    <w:rsid w:val="00831374"/>
    <w:rsid w:val="00831A63"/>
    <w:rsid w:val="0083222E"/>
    <w:rsid w:val="00832E50"/>
    <w:rsid w:val="008333B5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2D2B"/>
    <w:rsid w:val="0085493A"/>
    <w:rsid w:val="00855554"/>
    <w:rsid w:val="00855931"/>
    <w:rsid w:val="008563AB"/>
    <w:rsid w:val="00856F70"/>
    <w:rsid w:val="00857AF2"/>
    <w:rsid w:val="00860D4C"/>
    <w:rsid w:val="00861491"/>
    <w:rsid w:val="008614A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93F"/>
    <w:rsid w:val="00880762"/>
    <w:rsid w:val="00881C02"/>
    <w:rsid w:val="008847D5"/>
    <w:rsid w:val="0088526A"/>
    <w:rsid w:val="00885A60"/>
    <w:rsid w:val="00891433"/>
    <w:rsid w:val="00891DB7"/>
    <w:rsid w:val="00892112"/>
    <w:rsid w:val="00893B59"/>
    <w:rsid w:val="00894CB9"/>
    <w:rsid w:val="008958FF"/>
    <w:rsid w:val="00896460"/>
    <w:rsid w:val="008A17D1"/>
    <w:rsid w:val="008A5E63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33DD"/>
    <w:rsid w:val="008D709B"/>
    <w:rsid w:val="008D73F7"/>
    <w:rsid w:val="008D7A38"/>
    <w:rsid w:val="008D7DDA"/>
    <w:rsid w:val="008E0698"/>
    <w:rsid w:val="008E1ED7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E76AC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34C2"/>
    <w:rsid w:val="00903D7C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276B"/>
    <w:rsid w:val="00923C23"/>
    <w:rsid w:val="00925A6D"/>
    <w:rsid w:val="009271CB"/>
    <w:rsid w:val="00927DD5"/>
    <w:rsid w:val="00930307"/>
    <w:rsid w:val="00930506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C2"/>
    <w:rsid w:val="00947BD5"/>
    <w:rsid w:val="0095005E"/>
    <w:rsid w:val="009514F8"/>
    <w:rsid w:val="009515EF"/>
    <w:rsid w:val="00951AC2"/>
    <w:rsid w:val="0095216C"/>
    <w:rsid w:val="00952659"/>
    <w:rsid w:val="009530D5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4528"/>
    <w:rsid w:val="00975154"/>
    <w:rsid w:val="00975AF8"/>
    <w:rsid w:val="00980EB4"/>
    <w:rsid w:val="009813EB"/>
    <w:rsid w:val="009825C6"/>
    <w:rsid w:val="00983588"/>
    <w:rsid w:val="009860CC"/>
    <w:rsid w:val="009861C8"/>
    <w:rsid w:val="00987735"/>
    <w:rsid w:val="00990746"/>
    <w:rsid w:val="009925E5"/>
    <w:rsid w:val="009927CF"/>
    <w:rsid w:val="00992BB8"/>
    <w:rsid w:val="009947BE"/>
    <w:rsid w:val="00994CA3"/>
    <w:rsid w:val="0099500D"/>
    <w:rsid w:val="00996673"/>
    <w:rsid w:val="00996D6E"/>
    <w:rsid w:val="009A0EF7"/>
    <w:rsid w:val="009A300C"/>
    <w:rsid w:val="009A30FE"/>
    <w:rsid w:val="009A6548"/>
    <w:rsid w:val="009B075D"/>
    <w:rsid w:val="009B15B8"/>
    <w:rsid w:val="009B1EA9"/>
    <w:rsid w:val="009B5C7D"/>
    <w:rsid w:val="009B5DBE"/>
    <w:rsid w:val="009B69C6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C699C"/>
    <w:rsid w:val="009C6B68"/>
    <w:rsid w:val="009D13D1"/>
    <w:rsid w:val="009D1CC6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163"/>
    <w:rsid w:val="009E27D2"/>
    <w:rsid w:val="009E549B"/>
    <w:rsid w:val="009F02B0"/>
    <w:rsid w:val="009F1B71"/>
    <w:rsid w:val="009F1EC3"/>
    <w:rsid w:val="009F1FAA"/>
    <w:rsid w:val="009F27B3"/>
    <w:rsid w:val="009F3177"/>
    <w:rsid w:val="009F36FA"/>
    <w:rsid w:val="009F4228"/>
    <w:rsid w:val="009F4AAA"/>
    <w:rsid w:val="009F6D67"/>
    <w:rsid w:val="009F7A13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037D"/>
    <w:rsid w:val="00A215C2"/>
    <w:rsid w:val="00A22796"/>
    <w:rsid w:val="00A22D50"/>
    <w:rsid w:val="00A22FC9"/>
    <w:rsid w:val="00A2341A"/>
    <w:rsid w:val="00A23736"/>
    <w:rsid w:val="00A24707"/>
    <w:rsid w:val="00A27513"/>
    <w:rsid w:val="00A30B0A"/>
    <w:rsid w:val="00A34052"/>
    <w:rsid w:val="00A35622"/>
    <w:rsid w:val="00A35FFE"/>
    <w:rsid w:val="00A3692B"/>
    <w:rsid w:val="00A373EE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9C0"/>
    <w:rsid w:val="00A54A55"/>
    <w:rsid w:val="00A54F8D"/>
    <w:rsid w:val="00A5549C"/>
    <w:rsid w:val="00A561E4"/>
    <w:rsid w:val="00A57178"/>
    <w:rsid w:val="00A57CF9"/>
    <w:rsid w:val="00A60447"/>
    <w:rsid w:val="00A610F5"/>
    <w:rsid w:val="00A61B76"/>
    <w:rsid w:val="00A63A9E"/>
    <w:rsid w:val="00A65129"/>
    <w:rsid w:val="00A65757"/>
    <w:rsid w:val="00A666DB"/>
    <w:rsid w:val="00A67621"/>
    <w:rsid w:val="00A70722"/>
    <w:rsid w:val="00A7293D"/>
    <w:rsid w:val="00A73814"/>
    <w:rsid w:val="00A73BBA"/>
    <w:rsid w:val="00A7449E"/>
    <w:rsid w:val="00A74F6B"/>
    <w:rsid w:val="00A755CA"/>
    <w:rsid w:val="00A7579D"/>
    <w:rsid w:val="00A75F27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27E7"/>
    <w:rsid w:val="00AA3465"/>
    <w:rsid w:val="00AA39E4"/>
    <w:rsid w:val="00AA443F"/>
    <w:rsid w:val="00AA5AE1"/>
    <w:rsid w:val="00AA5D14"/>
    <w:rsid w:val="00AA688A"/>
    <w:rsid w:val="00AA6C89"/>
    <w:rsid w:val="00AA7B9F"/>
    <w:rsid w:val="00AB1466"/>
    <w:rsid w:val="00AB4798"/>
    <w:rsid w:val="00AB4B35"/>
    <w:rsid w:val="00AB5FE3"/>
    <w:rsid w:val="00AB645C"/>
    <w:rsid w:val="00AB694E"/>
    <w:rsid w:val="00AB787E"/>
    <w:rsid w:val="00AC164E"/>
    <w:rsid w:val="00AC1B29"/>
    <w:rsid w:val="00AC2801"/>
    <w:rsid w:val="00AC2F30"/>
    <w:rsid w:val="00AC504E"/>
    <w:rsid w:val="00AC68FA"/>
    <w:rsid w:val="00AD01D8"/>
    <w:rsid w:val="00AD048D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847"/>
    <w:rsid w:val="00AF2B27"/>
    <w:rsid w:val="00AF3A56"/>
    <w:rsid w:val="00AF3D2D"/>
    <w:rsid w:val="00AF46BA"/>
    <w:rsid w:val="00AF4DC0"/>
    <w:rsid w:val="00AF6C3B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5966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133A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60F2"/>
    <w:rsid w:val="00B36CB6"/>
    <w:rsid w:val="00B373C1"/>
    <w:rsid w:val="00B37AAB"/>
    <w:rsid w:val="00B40AA5"/>
    <w:rsid w:val="00B411B1"/>
    <w:rsid w:val="00B41406"/>
    <w:rsid w:val="00B41F8B"/>
    <w:rsid w:val="00B44805"/>
    <w:rsid w:val="00B44B4F"/>
    <w:rsid w:val="00B459F6"/>
    <w:rsid w:val="00B46F58"/>
    <w:rsid w:val="00B4711B"/>
    <w:rsid w:val="00B47792"/>
    <w:rsid w:val="00B47E75"/>
    <w:rsid w:val="00B50DCF"/>
    <w:rsid w:val="00B513CB"/>
    <w:rsid w:val="00B530BC"/>
    <w:rsid w:val="00B55493"/>
    <w:rsid w:val="00B55B34"/>
    <w:rsid w:val="00B60004"/>
    <w:rsid w:val="00B6095F"/>
    <w:rsid w:val="00B60D1F"/>
    <w:rsid w:val="00B63AB3"/>
    <w:rsid w:val="00B63B41"/>
    <w:rsid w:val="00B641FB"/>
    <w:rsid w:val="00B64F96"/>
    <w:rsid w:val="00B661C2"/>
    <w:rsid w:val="00B66E2B"/>
    <w:rsid w:val="00B67988"/>
    <w:rsid w:val="00B703C7"/>
    <w:rsid w:val="00B71274"/>
    <w:rsid w:val="00B71A15"/>
    <w:rsid w:val="00B720FD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3A20"/>
    <w:rsid w:val="00B843C6"/>
    <w:rsid w:val="00B8460D"/>
    <w:rsid w:val="00B85F33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BE2"/>
    <w:rsid w:val="00BA0A5A"/>
    <w:rsid w:val="00BA1E92"/>
    <w:rsid w:val="00BA208E"/>
    <w:rsid w:val="00BA3163"/>
    <w:rsid w:val="00BA415B"/>
    <w:rsid w:val="00BA5DDE"/>
    <w:rsid w:val="00BA6F92"/>
    <w:rsid w:val="00BA789F"/>
    <w:rsid w:val="00BB00D9"/>
    <w:rsid w:val="00BB0852"/>
    <w:rsid w:val="00BB0DFA"/>
    <w:rsid w:val="00BB29D9"/>
    <w:rsid w:val="00BB2A25"/>
    <w:rsid w:val="00BB523F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0EEF"/>
    <w:rsid w:val="00BC2686"/>
    <w:rsid w:val="00BC4164"/>
    <w:rsid w:val="00BC4394"/>
    <w:rsid w:val="00BC4881"/>
    <w:rsid w:val="00BC6859"/>
    <w:rsid w:val="00BD02B0"/>
    <w:rsid w:val="00BD0DE4"/>
    <w:rsid w:val="00BD15A9"/>
    <w:rsid w:val="00BD28B6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5E62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C031BD"/>
    <w:rsid w:val="00C03E97"/>
    <w:rsid w:val="00C0484E"/>
    <w:rsid w:val="00C04AE2"/>
    <w:rsid w:val="00C052D3"/>
    <w:rsid w:val="00C06BCF"/>
    <w:rsid w:val="00C07F0F"/>
    <w:rsid w:val="00C109EF"/>
    <w:rsid w:val="00C12848"/>
    <w:rsid w:val="00C13AC5"/>
    <w:rsid w:val="00C14D02"/>
    <w:rsid w:val="00C16B39"/>
    <w:rsid w:val="00C17E0F"/>
    <w:rsid w:val="00C221FE"/>
    <w:rsid w:val="00C22915"/>
    <w:rsid w:val="00C24402"/>
    <w:rsid w:val="00C2686D"/>
    <w:rsid w:val="00C27490"/>
    <w:rsid w:val="00C3006C"/>
    <w:rsid w:val="00C31AF3"/>
    <w:rsid w:val="00C31BA7"/>
    <w:rsid w:val="00C3316E"/>
    <w:rsid w:val="00C3423A"/>
    <w:rsid w:val="00C34872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536B"/>
    <w:rsid w:val="00C459CD"/>
    <w:rsid w:val="00C502B0"/>
    <w:rsid w:val="00C51652"/>
    <w:rsid w:val="00C51AC1"/>
    <w:rsid w:val="00C52419"/>
    <w:rsid w:val="00C54AA0"/>
    <w:rsid w:val="00C565C3"/>
    <w:rsid w:val="00C573CF"/>
    <w:rsid w:val="00C577AE"/>
    <w:rsid w:val="00C61409"/>
    <w:rsid w:val="00C619D9"/>
    <w:rsid w:val="00C61C1D"/>
    <w:rsid w:val="00C63213"/>
    <w:rsid w:val="00C63B22"/>
    <w:rsid w:val="00C643E1"/>
    <w:rsid w:val="00C65340"/>
    <w:rsid w:val="00C66E45"/>
    <w:rsid w:val="00C71FFE"/>
    <w:rsid w:val="00C7294C"/>
    <w:rsid w:val="00C72A8B"/>
    <w:rsid w:val="00C73936"/>
    <w:rsid w:val="00C7442D"/>
    <w:rsid w:val="00C75F2A"/>
    <w:rsid w:val="00C76977"/>
    <w:rsid w:val="00C76FC2"/>
    <w:rsid w:val="00C77E25"/>
    <w:rsid w:val="00C814F4"/>
    <w:rsid w:val="00C822D0"/>
    <w:rsid w:val="00C82399"/>
    <w:rsid w:val="00C84E7D"/>
    <w:rsid w:val="00C851C4"/>
    <w:rsid w:val="00C859B8"/>
    <w:rsid w:val="00C869E6"/>
    <w:rsid w:val="00C86DCB"/>
    <w:rsid w:val="00C91F43"/>
    <w:rsid w:val="00C933BA"/>
    <w:rsid w:val="00C93D46"/>
    <w:rsid w:val="00C94446"/>
    <w:rsid w:val="00C949BC"/>
    <w:rsid w:val="00C96E7E"/>
    <w:rsid w:val="00C97AF3"/>
    <w:rsid w:val="00CA0000"/>
    <w:rsid w:val="00CA1402"/>
    <w:rsid w:val="00CA23BB"/>
    <w:rsid w:val="00CA6C6E"/>
    <w:rsid w:val="00CA719B"/>
    <w:rsid w:val="00CA7C9E"/>
    <w:rsid w:val="00CB05CC"/>
    <w:rsid w:val="00CB0627"/>
    <w:rsid w:val="00CB26BF"/>
    <w:rsid w:val="00CB35F4"/>
    <w:rsid w:val="00CB5F12"/>
    <w:rsid w:val="00CB6E52"/>
    <w:rsid w:val="00CB768A"/>
    <w:rsid w:val="00CC07EC"/>
    <w:rsid w:val="00CC262A"/>
    <w:rsid w:val="00CC2FA8"/>
    <w:rsid w:val="00CC30BB"/>
    <w:rsid w:val="00CC41BB"/>
    <w:rsid w:val="00CC6855"/>
    <w:rsid w:val="00CC7B82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B91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0969"/>
    <w:rsid w:val="00CF10FC"/>
    <w:rsid w:val="00CF17DC"/>
    <w:rsid w:val="00CF1EBE"/>
    <w:rsid w:val="00CF24B8"/>
    <w:rsid w:val="00CF365D"/>
    <w:rsid w:val="00CF3B90"/>
    <w:rsid w:val="00CF4808"/>
    <w:rsid w:val="00CF4B2C"/>
    <w:rsid w:val="00CF5845"/>
    <w:rsid w:val="00CF5861"/>
    <w:rsid w:val="00CF5D46"/>
    <w:rsid w:val="00CF671D"/>
    <w:rsid w:val="00CF7A26"/>
    <w:rsid w:val="00D00733"/>
    <w:rsid w:val="00D023AB"/>
    <w:rsid w:val="00D02940"/>
    <w:rsid w:val="00D029F8"/>
    <w:rsid w:val="00D0487B"/>
    <w:rsid w:val="00D065A3"/>
    <w:rsid w:val="00D10F5D"/>
    <w:rsid w:val="00D12DE1"/>
    <w:rsid w:val="00D1440D"/>
    <w:rsid w:val="00D14B91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21E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AB1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105C"/>
    <w:rsid w:val="00D51DF2"/>
    <w:rsid w:val="00D53505"/>
    <w:rsid w:val="00D537F2"/>
    <w:rsid w:val="00D54414"/>
    <w:rsid w:val="00D545D5"/>
    <w:rsid w:val="00D55D96"/>
    <w:rsid w:val="00D61295"/>
    <w:rsid w:val="00D6275B"/>
    <w:rsid w:val="00D62821"/>
    <w:rsid w:val="00D62BF5"/>
    <w:rsid w:val="00D64332"/>
    <w:rsid w:val="00D64481"/>
    <w:rsid w:val="00D64906"/>
    <w:rsid w:val="00D64FC0"/>
    <w:rsid w:val="00D67EFC"/>
    <w:rsid w:val="00D67F8A"/>
    <w:rsid w:val="00D71018"/>
    <w:rsid w:val="00D71694"/>
    <w:rsid w:val="00D72232"/>
    <w:rsid w:val="00D723AB"/>
    <w:rsid w:val="00D73684"/>
    <w:rsid w:val="00D74A12"/>
    <w:rsid w:val="00D74E2D"/>
    <w:rsid w:val="00D74E76"/>
    <w:rsid w:val="00D76F69"/>
    <w:rsid w:val="00D777CC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8E3"/>
    <w:rsid w:val="00D95D85"/>
    <w:rsid w:val="00D964D8"/>
    <w:rsid w:val="00D969C4"/>
    <w:rsid w:val="00D97AB4"/>
    <w:rsid w:val="00DA0192"/>
    <w:rsid w:val="00DA02AF"/>
    <w:rsid w:val="00DA04E3"/>
    <w:rsid w:val="00DA0D82"/>
    <w:rsid w:val="00DA16DD"/>
    <w:rsid w:val="00DA18A5"/>
    <w:rsid w:val="00DA1F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4450"/>
    <w:rsid w:val="00DB5706"/>
    <w:rsid w:val="00DB60D4"/>
    <w:rsid w:val="00DB670C"/>
    <w:rsid w:val="00DB7F10"/>
    <w:rsid w:val="00DB7F59"/>
    <w:rsid w:val="00DC0C49"/>
    <w:rsid w:val="00DC1322"/>
    <w:rsid w:val="00DC1BFD"/>
    <w:rsid w:val="00DC2A77"/>
    <w:rsid w:val="00DC5757"/>
    <w:rsid w:val="00DC5786"/>
    <w:rsid w:val="00DC63EC"/>
    <w:rsid w:val="00DC7638"/>
    <w:rsid w:val="00DC798F"/>
    <w:rsid w:val="00DD2A3D"/>
    <w:rsid w:val="00DD3216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D55"/>
    <w:rsid w:val="00DF7EE2"/>
    <w:rsid w:val="00E0005F"/>
    <w:rsid w:val="00E01083"/>
    <w:rsid w:val="00E01180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67C3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27222"/>
    <w:rsid w:val="00E27757"/>
    <w:rsid w:val="00E31D41"/>
    <w:rsid w:val="00E31FF6"/>
    <w:rsid w:val="00E32226"/>
    <w:rsid w:val="00E32321"/>
    <w:rsid w:val="00E3262A"/>
    <w:rsid w:val="00E33FAC"/>
    <w:rsid w:val="00E34459"/>
    <w:rsid w:val="00E34C2C"/>
    <w:rsid w:val="00E377FF"/>
    <w:rsid w:val="00E37823"/>
    <w:rsid w:val="00E37DC9"/>
    <w:rsid w:val="00E40CAA"/>
    <w:rsid w:val="00E420BE"/>
    <w:rsid w:val="00E43EF5"/>
    <w:rsid w:val="00E44707"/>
    <w:rsid w:val="00E4481F"/>
    <w:rsid w:val="00E4509D"/>
    <w:rsid w:val="00E46F27"/>
    <w:rsid w:val="00E47050"/>
    <w:rsid w:val="00E47AC0"/>
    <w:rsid w:val="00E502EF"/>
    <w:rsid w:val="00E50DDD"/>
    <w:rsid w:val="00E52C41"/>
    <w:rsid w:val="00E52D60"/>
    <w:rsid w:val="00E551B3"/>
    <w:rsid w:val="00E553F0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2E62"/>
    <w:rsid w:val="00E779BD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29CC"/>
    <w:rsid w:val="00E95237"/>
    <w:rsid w:val="00E957AD"/>
    <w:rsid w:val="00E95AF5"/>
    <w:rsid w:val="00E95EB8"/>
    <w:rsid w:val="00E95FBD"/>
    <w:rsid w:val="00E9791C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428D"/>
    <w:rsid w:val="00EB589E"/>
    <w:rsid w:val="00EB5A7C"/>
    <w:rsid w:val="00EB5C46"/>
    <w:rsid w:val="00EB6660"/>
    <w:rsid w:val="00EB7D1F"/>
    <w:rsid w:val="00EC00A2"/>
    <w:rsid w:val="00EC0A12"/>
    <w:rsid w:val="00EC14D8"/>
    <w:rsid w:val="00EC16D3"/>
    <w:rsid w:val="00EC2D92"/>
    <w:rsid w:val="00EC3153"/>
    <w:rsid w:val="00EC59CE"/>
    <w:rsid w:val="00EC709A"/>
    <w:rsid w:val="00ED0477"/>
    <w:rsid w:val="00ED0CE8"/>
    <w:rsid w:val="00ED13E8"/>
    <w:rsid w:val="00ED1F89"/>
    <w:rsid w:val="00ED21EB"/>
    <w:rsid w:val="00ED2667"/>
    <w:rsid w:val="00ED2869"/>
    <w:rsid w:val="00ED29F7"/>
    <w:rsid w:val="00ED315C"/>
    <w:rsid w:val="00ED3581"/>
    <w:rsid w:val="00ED587B"/>
    <w:rsid w:val="00ED76A9"/>
    <w:rsid w:val="00EE0E96"/>
    <w:rsid w:val="00EE0F23"/>
    <w:rsid w:val="00EE1A9E"/>
    <w:rsid w:val="00EE1D17"/>
    <w:rsid w:val="00EE211C"/>
    <w:rsid w:val="00EE2E81"/>
    <w:rsid w:val="00EE383F"/>
    <w:rsid w:val="00EE39F8"/>
    <w:rsid w:val="00EE3B85"/>
    <w:rsid w:val="00EE3C19"/>
    <w:rsid w:val="00EE4E58"/>
    <w:rsid w:val="00EE6171"/>
    <w:rsid w:val="00EE6428"/>
    <w:rsid w:val="00EE68DF"/>
    <w:rsid w:val="00EE7D6F"/>
    <w:rsid w:val="00EF0199"/>
    <w:rsid w:val="00EF043F"/>
    <w:rsid w:val="00EF0713"/>
    <w:rsid w:val="00EF09FA"/>
    <w:rsid w:val="00EF18CF"/>
    <w:rsid w:val="00EF1EF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EF6FE1"/>
    <w:rsid w:val="00EF72F5"/>
    <w:rsid w:val="00F013CD"/>
    <w:rsid w:val="00F01885"/>
    <w:rsid w:val="00F021E5"/>
    <w:rsid w:val="00F02528"/>
    <w:rsid w:val="00F03328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D9A"/>
    <w:rsid w:val="00F216F1"/>
    <w:rsid w:val="00F22B3C"/>
    <w:rsid w:val="00F237C1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0E0"/>
    <w:rsid w:val="00F428DF"/>
    <w:rsid w:val="00F429DF"/>
    <w:rsid w:val="00F4304F"/>
    <w:rsid w:val="00F44C72"/>
    <w:rsid w:val="00F4581F"/>
    <w:rsid w:val="00F46350"/>
    <w:rsid w:val="00F47B4E"/>
    <w:rsid w:val="00F50B98"/>
    <w:rsid w:val="00F52E8E"/>
    <w:rsid w:val="00F52F1F"/>
    <w:rsid w:val="00F52F9E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21D"/>
    <w:rsid w:val="00F73FD5"/>
    <w:rsid w:val="00F7465B"/>
    <w:rsid w:val="00F747BF"/>
    <w:rsid w:val="00F74C7B"/>
    <w:rsid w:val="00F75B53"/>
    <w:rsid w:val="00F761CA"/>
    <w:rsid w:val="00F76876"/>
    <w:rsid w:val="00F76921"/>
    <w:rsid w:val="00F80502"/>
    <w:rsid w:val="00F813C8"/>
    <w:rsid w:val="00F81FB1"/>
    <w:rsid w:val="00F820D8"/>
    <w:rsid w:val="00F8218F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D57"/>
    <w:rsid w:val="00F96F3B"/>
    <w:rsid w:val="00FA0772"/>
    <w:rsid w:val="00FA1A06"/>
    <w:rsid w:val="00FA27C7"/>
    <w:rsid w:val="00FA3F0F"/>
    <w:rsid w:val="00FA46D5"/>
    <w:rsid w:val="00FA4F4F"/>
    <w:rsid w:val="00FA4F9E"/>
    <w:rsid w:val="00FA523F"/>
    <w:rsid w:val="00FA648D"/>
    <w:rsid w:val="00FA66D1"/>
    <w:rsid w:val="00FB0A2B"/>
    <w:rsid w:val="00FB0E05"/>
    <w:rsid w:val="00FB187E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6AE"/>
    <w:rsid w:val="00FC296F"/>
    <w:rsid w:val="00FC3597"/>
    <w:rsid w:val="00FC4691"/>
    <w:rsid w:val="00FC48B9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1FD4"/>
    <w:rsid w:val="00FE2557"/>
    <w:rsid w:val="00FE2FAF"/>
    <w:rsid w:val="00FE43C1"/>
    <w:rsid w:val="00FE4E9E"/>
    <w:rsid w:val="00FE571D"/>
    <w:rsid w:val="00FE5AEA"/>
    <w:rsid w:val="00FE61BD"/>
    <w:rsid w:val="00FE6E46"/>
    <w:rsid w:val="00FE76A7"/>
    <w:rsid w:val="00FE7DF8"/>
    <w:rsid w:val="00FF017C"/>
    <w:rsid w:val="00FF02DE"/>
    <w:rsid w:val="00FF087E"/>
    <w:rsid w:val="00FF0F29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20">
    <w:name w:val="Body Text 2"/>
    <w:basedOn w:val="a"/>
    <w:link w:val="21"/>
    <w:rsid w:val="00220B0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20B00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20B0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20">
    <w:name w:val="Body Text 2"/>
    <w:basedOn w:val="a"/>
    <w:link w:val="21"/>
    <w:rsid w:val="00220B0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20B00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20B0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A5DE-3824-4C14-A3DD-ED8231E7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Шмакова Елена Павловна</cp:lastModifiedBy>
  <cp:revision>2</cp:revision>
  <cp:lastPrinted>2023-01-10T06:39:00Z</cp:lastPrinted>
  <dcterms:created xsi:type="dcterms:W3CDTF">2024-01-12T08:24:00Z</dcterms:created>
  <dcterms:modified xsi:type="dcterms:W3CDTF">2024-01-12T08:24:00Z</dcterms:modified>
</cp:coreProperties>
</file>